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A7" w:rsidRPr="00C075A7" w:rsidRDefault="00C075A7" w:rsidP="00C075A7">
      <w:pPr>
        <w:spacing w:after="0" w:line="240" w:lineRule="auto"/>
        <w:ind w:left="684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ая информация</w:t>
      </w:r>
    </w:p>
    <w:p w:rsidR="00C075A7" w:rsidRPr="00C075A7" w:rsidRDefault="00C075A7" w:rsidP="00C075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C075A7" w:rsidRPr="00C075A7" w:rsidRDefault="00C075A7" w:rsidP="00C075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Министерство социальной защиты населения  Московской области (территориальные структурные подразделения)</w:t>
      </w:r>
    </w:p>
    <w:p w:rsidR="00C075A7" w:rsidRPr="00C075A7" w:rsidRDefault="00C075A7" w:rsidP="00C075A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tbl>
      <w:tblPr>
        <w:tblW w:w="5384" w:type="pct"/>
        <w:tblInd w:w="-911" w:type="dxa"/>
        <w:tblLook w:val="01E0"/>
      </w:tblPr>
      <w:tblGrid>
        <w:gridCol w:w="431"/>
        <w:gridCol w:w="2222"/>
        <w:gridCol w:w="7952"/>
        <w:gridCol w:w="159"/>
      </w:tblGrid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694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торник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694" w:type="pct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694" w:type="pct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694" w:type="pct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694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45 (перерыв 13.00-13.45)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94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694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694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075A7" w:rsidRPr="00C61740" w:rsidTr="00E46867">
        <w:trPr>
          <w:gridBefore w:val="1"/>
          <w:wBefore w:w="200" w:type="pct"/>
          <w:trHeight w:val="148"/>
        </w:trPr>
        <w:tc>
          <w:tcPr>
            <w:tcW w:w="4800" w:type="pct"/>
            <w:gridSpan w:val="3"/>
            <w:shd w:val="clear" w:color="auto" w:fill="auto"/>
          </w:tcPr>
          <w:tbl>
            <w:tblPr>
              <w:tblW w:w="9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390"/>
            </w:tblGrid>
            <w:tr w:rsidR="00C075A7" w:rsidRPr="00C61740" w:rsidTr="00E46867">
              <w:trPr>
                <w:trHeight w:val="1647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5A7" w:rsidRPr="00C075A7" w:rsidRDefault="00C075A7" w:rsidP="00C075A7">
                  <w:pPr>
                    <w:spacing w:after="120" w:line="240" w:lineRule="auto"/>
                    <w:ind w:left="5040"/>
                    <w:contextualSpacing/>
                    <w:jc w:val="right"/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C075A7" w:rsidRPr="00C075A7" w:rsidRDefault="00C075A7" w:rsidP="00C0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075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  Министерства социальной защиты населения Московской области</w:t>
                  </w:r>
                </w:p>
                <w:p w:rsidR="00C075A7" w:rsidRPr="00C075A7" w:rsidRDefault="00C075A7" w:rsidP="00C075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480"/>
                    <w:jc w:val="both"/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128" w:type="dxa"/>
                    <w:tblLook w:val="01C0"/>
                  </w:tblPr>
                  <w:tblGrid>
                    <w:gridCol w:w="11"/>
                    <w:gridCol w:w="1378"/>
                    <w:gridCol w:w="28"/>
                    <w:gridCol w:w="2867"/>
                    <w:gridCol w:w="4844"/>
                  </w:tblGrid>
                  <w:tr w:rsidR="00C075A7" w:rsidRPr="00C075A7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№</w:t>
                        </w:r>
                      </w:p>
                      <w:p w:rsidR="00C075A7" w:rsidRPr="00C075A7" w:rsidRDefault="00C075A7" w:rsidP="00C075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п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ind w:right="-28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Телефоны, адрес, адрес электронной почты</w:t>
                        </w:r>
                      </w:p>
                    </w:tc>
                  </w:tr>
                  <w:tr w:rsidR="00C075A7" w:rsidRPr="00C075A7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201088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инистерство социальной защиты населения Московской области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12"/>
                            <w:tab w:val="num" w:pos="72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hanging="77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(498) 602 84 10.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8(498) 602 26 36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right="9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Wingdings" w:char="0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143407,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ков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бл., г. Красногорск, Бульвар строителей, д. 4, корпус 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t>e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t>mail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: </w:t>
                        </w:r>
                        <w:hyperlink r:id="rId8" w:history="1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udc</w:t>
                        </w:r>
                        <w:proofErr w:type="spellEnd"/>
                        <w:r w:rsidR="00A560B6"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fldChar w:fldCharType="begin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 xml:space="preserve"> 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instrText>HYPERLINK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 xml:space="preserve"> "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instrText>mailto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>: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instrText>bal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>5001@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instrText>msznmo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>.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instrText>ru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 xml:space="preserve">" </w:instrText>
                        </w:r>
                        <w:r w:rsidR="00A560B6"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fldChar w:fldCharType="separate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@</w:t>
                        </w:r>
                        <w:proofErr w:type="spellStart"/>
                        <w:r w:rsidR="00F61A5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Mosreg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ru</w:t>
                        </w:r>
                        <w:proofErr w:type="spellEnd"/>
                        <w:r w:rsidR="00A560B6"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fldChar w:fldCharType="end"/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фициальный сайт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en-US" w:eastAsia="ru-RU"/>
                          </w:rPr>
                          <w:t>htt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://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en-US" w:eastAsia="ru-RU"/>
                          </w:rPr>
                          <w:t>mszn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en-US" w:eastAsia="ru-RU"/>
                          </w:rPr>
                          <w:t>mosreg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en-US" w:eastAsia="ru-RU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алаших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 xml:space="preserve">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24 33 13, 529 27 36, 529 06 9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900, г. Балашиха-1, ул. Мира, 5А 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: </w:t>
                        </w:r>
                        <w:hyperlink r:id="rId9" w:history="1"/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 xml:space="preserve"> </w:t>
                        </w:r>
                        <w:hyperlink r:id="rId10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ba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г. Бронницы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46)  4 41 5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0170, г. Бронницы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31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1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b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п. Власиха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98-48-7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3010, п. Власиха, ул. Маршала Жукова, 9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 xml:space="preserve">: </w:t>
                        </w:r>
                        <w:hyperlink r:id="rId13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4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val="en-US" w:eastAsia="ru-RU"/>
                            </w:rPr>
                            <w:t>vl507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val="en-US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val="en-US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олоколам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36)  2 15 23, 2 25 55, 2 31 3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3600, г. Волоколамск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еволюцион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5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 xml:space="preserve">: </w:t>
                        </w:r>
                        <w:hyperlink r:id="rId15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6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vo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оскресе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44)  2 66 27, 2 58 5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0200, г. Воскресенск, ул. Победы, 28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: </w:t>
                        </w:r>
                        <w:hyperlink r:id="rId17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8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vos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зерж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50 20 22, 550 36 4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056, г. Дзержинский, ул. Лермонтова, 7А</w:t>
                        </w:r>
                      </w:p>
                      <w:p w:rsidR="00C075A7" w:rsidRPr="00C61740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C6174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C6174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:</w:t>
                        </w:r>
                        <w:r w:rsidRPr="00C61740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</w:t>
                        </w:r>
                        <w:hyperlink r:id="rId1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dz</w:t>
                          </w:r>
                          <w:r w:rsidRPr="00C61740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5005</w:t>
                          </w:r>
                          <w:r w:rsidR="00BA46DF" w:rsidRPr="00C61740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@</w:t>
                          </w:r>
                          <w:r w:rsidR="00BA46DF" w:rsidRP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Mosreg</w:t>
                          </w:r>
                          <w:r w:rsidRPr="00C61740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  <w:r w:rsidRPr="00C6174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61740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Дмитровское управление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993 95 47, 8 (49622)  4 24 9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800, г. Дмитров, ул. 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офессиональ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1А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1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dm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олгопрудне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408 73 22, 576 61 2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700, г. Долгопрудный, ул. Циолковского, 24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do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  <w:trHeight w:val="701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омодед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9)  7 26 22, т/факс 3 53 4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2000, г. Домодедово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9/1</w:t>
                        </w:r>
                      </w:p>
                      <w:p w:rsidR="00C075A7" w:rsidRPr="006A610C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6A610C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6A610C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6A610C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4" w:history="1"/>
                        <w:r w:rsidRPr="006A610C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dom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8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  <w:trHeight w:val="855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6A610C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убне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21)  4 74 17, 2 25 4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980, г. Дубна, ул. Вокзальная,11А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dub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Егорье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40)  3 29 85, 4 34 3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300, г. Егорьевск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раждан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30/46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0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Железнодорожн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22 88 10, 522 40 80, 527 65 3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143800, г. Железнодорожный,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аввинское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ш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4/1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ge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Жук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56 01 78, 556 01 7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160, г. Жуковский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6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3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guk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арай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66)  2 49 96, 2 54 54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600, г. Зарайск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., 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ул. Мерецкова, 1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5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za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г. Звенигород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97 14 09, 8 (498) 697 91 0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185, г. Звенигород, ул. Маяковского, 9/3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7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zv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вантее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13 26 28, 513 26 29, 8 (49653)  6 43 33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250, г. Ивантеевка, Центральный проезд, 14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9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iv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5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стр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994 60 15, 8(49631) 9 69 57, 4 67 5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500, г. Истра, ул.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Адасько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4А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is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ашир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69)  28 3 60, 28 1 70, 3 24 64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900, г. Кашира, ул. Ленина, 2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as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лим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) 62 68 31, 62 06 06, 62 04 6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080, г. Климовск, ул. Ленина, 32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8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л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24)  5 80 67, 3 47 97, 3 44 9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600, г. Клин, ул. К. Маркса, 18/2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fr-FR" w:eastAsia="ru-RU"/>
                          </w:rPr>
                          <w:t xml:space="preserve"> </w:t>
                        </w:r>
                        <w:hyperlink r:id="rId46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fr-FR" w:eastAsia="ru-RU"/>
                          </w:rPr>
                          <w:t xml:space="preserve"> </w:t>
                        </w:r>
                        <w:hyperlink r:id="rId4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kl501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ломенское город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6)  14 00 54, 15 11 46, 15 15 8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402, г. Коломна, ул. Чкалова, 17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o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0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ломен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6)  18 60 95, 18 57 00, 18 70 2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40400, г. Коломна, ул. Зайцева, 40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5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5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o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роле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12 03 93, 8 (498) 681 52 74, 511 43 39 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070, г. Королёв, ул. Циолковского, 29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5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5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o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Отдел социальной защиты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населения г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К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ельники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50 93 49, 550 93 5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г. Котельники,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кр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 Ковровый, 9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5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5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ot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rPr>
                      <w:gridBefore w:val="1"/>
                      <w:wBefore w:w="12" w:type="dxa"/>
                      <w:trHeight w:val="478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расноармей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53) 8 28 85, 8 23 5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260, г. Красноармейск, пр-т Испытателей, д.25/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56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5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kr502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расногор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62 83 84, 562 89 67, 562 52 6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400, г. Красногорск, Волоколамское шоссе, 8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5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5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5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г. Краснознаменска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90 43 88, 590 43 8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143090, г. Краснознаменск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раснознамен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1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ен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49 80 22, 549 07 5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2700, г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идное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ул. Школьная, 60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3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len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обне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77 12 04, 577 33 11, 577 05 8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730, г. Лобня, ул. Циолковского, 5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lob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8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Отдел социальной защиты населения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Л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сино-Петровский</w:t>
                        </w:r>
                        <w:proofErr w:type="spellEnd"/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56)  7 55 19, 7 40 5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1150,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Л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сино-Петровский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ул. Октябрьская, 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66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6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los502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отош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28)  7 04 33, 7 14 65, 7 14 9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800, г. Лотошино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Централь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40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9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lot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30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rPr>
                      <w:trHeight w:val="929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уховиц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63)  2 17 73 (факс), 2 16 1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501, г.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уховицы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70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7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luh503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ыткар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55 44 90, 552 89 08, 552 71 2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061, г. Лыткарино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ионер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2А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7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7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lit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3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075A7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widowControl w:val="0"/>
                          <w:tabs>
                            <w:tab w:val="left" w:pos="0"/>
                            <w:tab w:val="left" w:pos="959"/>
                            <w:tab w:val="left" w:pos="1918"/>
                            <w:tab w:val="left" w:pos="2877"/>
                            <w:tab w:val="left" w:pos="3836"/>
                            <w:tab w:val="left" w:pos="4795"/>
                            <w:tab w:val="left" w:pos="5754"/>
                            <w:tab w:val="left" w:pos="6713"/>
                            <w:tab w:val="left" w:pos="7672"/>
                            <w:tab w:val="left" w:pos="8631"/>
                            <w:tab w:val="left" w:pos="95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юберец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554 95 0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000, г. Люберцы, ул. Мира, 7а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FF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</w:t>
                        </w:r>
                        <w:hyperlink r:id="rId74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</w:t>
                        </w:r>
                        <w:hyperlink r:id="rId7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1503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ожай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38)  21 293, 23 990, 20 21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200, г. Можайск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осков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5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7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77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mo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3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ытищ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86 17 39, 586 94 0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1008, г. Мытищи, ул. Мира, 7/1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7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7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mit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3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Наро-Фоминское управление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циальной</w:t>
                        </w:r>
                        <w:proofErr w:type="gramEnd"/>
                      </w:p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защиты населения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34)  ф. 3 77 38, 3 42 50, 7 38 17 </w:t>
                        </w:r>
                      </w:p>
                      <w:p w:rsidR="00C075A7" w:rsidRPr="00E4686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300, г. Наро-Фоминск, ул. Ленина</w:t>
                        </w:r>
                        <w:r w:rsidRPr="00E46867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, 24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0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nar503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ог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51)  1 74 01, 4 22 88, 4 53 0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400, г. Ногинск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боч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36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3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no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38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динц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99 62 63, 599 64 52, 593 44 56,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000, г. Одинцово, ул. Маршала Жукова, 1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84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8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od503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rPr>
                      <w:trHeight w:val="644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зер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70)  2 17 11, 2 13 1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560, г. Озеры, ул. Ленина, 24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oz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40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Орехово-Зуевское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городское управление социальной защите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42)  9 07 37, 9 07 3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2600, г. Орехово-Зуево,  ул. Стаханова, 24, 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88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8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val="fr-FR" w:eastAsia="ru-RU"/>
                            </w:rPr>
                            <w:t>or504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рехово-Зуев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42)  2 29 1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602, г. Орехово-Зуево, ул. Пушкина, 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FF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90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9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or504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авлово-Посад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43)  5 18 20, 5 14 31, 5 11 9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500, г. Павловский Посад, пер. Герцена, 19А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92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9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pav504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Подольское городское управление социальной защиты населения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715 91 20, 8 (4967)  54 17 0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104, г. Подольск, ул. Литейная, 6/8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FF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9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9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pod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4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одоль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)  57 36 89, 57 36 96, 57 17 4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100, г. Подольск, ул.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аштакова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2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9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9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pod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45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отв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7)  4 67 93, 4 98 3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284, г. Протвино, ул. Ленина, 5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9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9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p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4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ушк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993 35 51, 993 53 6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200, г. Пушкино, ул. Некрасова, 5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0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0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push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4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г. Пущино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7)  3 53 27, 3 27 31, 3 07 4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292, г. Пущино, микрорайон Г, 13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0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0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push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48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ме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56 22 16, 8 (496 46)  3 46 0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100, г. Раменское,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-д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Железнодорожный, 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04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0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ram504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еут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28 11 30, 528 33 79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952, г. Реутов, ул. Кирова, 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06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0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reut5050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Отдел социальной защиты населения </w:t>
                        </w:r>
                      </w:p>
                      <w:p w:rsidR="00C075A7" w:rsidRPr="00C075A7" w:rsidRDefault="00C075A7" w:rsidP="00C075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. Рошаль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45)  5 81 49, 5 85 31, ф. 5 85 3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40730, г. Рошаль, ул. Ф. Энгельса, 16, корпус 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08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0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rosh505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з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27)  2 42 71, 5 02 09, 2 03 6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100, г. Руза, ул. Со</w:t>
                        </w:r>
                        <w:r w:rsidR="00F61A5C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циалистическая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F61A5C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9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1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1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z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5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ергиево-Посад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)  540 31 8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940, г. Сергиев Посад, пр-т Красной Армии, 94/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12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1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ser505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еребряно-Пруд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67)  3 15 59, 3 32 79, 3 33 4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2970, г. Серебряные Пруды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вокзаль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14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1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ser505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ерпуховское город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)  75 13 38, 75 01 14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203, г. Серпухов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88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1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17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se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55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rPr>
                      <w:trHeight w:val="743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ерпухов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)  72 04 14, 35 14 62, 35 18 0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200, г. Серпухов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9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1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19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se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5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лнечногор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994 10 95, 994 16 6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500, г. Солнечногорск, ул. Баранова, 21/24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lastRenderedPageBreak/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so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5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туп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64)  2 18 31, 2 61 79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800, г. Ступино, ул. Андропова, 43А/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22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2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st5058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Талдом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20)  6 43 25, 6 05 18, 6 53 0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900, г. Талдом, ул. Салтыкова-Щедрина, 42/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24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2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tal505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Фрязинское управление социальной защиты населения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56) 4 93 88, 526 91 13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120, г. Фрязино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окзаль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9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7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f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6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Химк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72 23 33, 572 85 22, 572 85 14,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400, г. Химки, ул. Кирова, 16/10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FF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him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6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п. Черноголовка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)  522 40 77, 522 39 63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432, г. Черноголовка, Институтский пр-т, 7А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30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3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ch506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Чех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72)  3 07 40, 2 18 5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300, г. Чехов, ул.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овосельская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0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ch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6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Шатур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45)  3 19 09, 3 18 50, 3 09 93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700, г. Шатура, ул. Интернациональная, 15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sh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65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Шах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37)  3 35 40, 3 30 33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700, пос. Шаховская, ул. 1-я Советская, 2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36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3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sh506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Щелк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)56 98 03, 8 (496)56 6 45 5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100, г. Щелково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раснознамен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2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sch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6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</w:tabs>
                          <w:spacing w:after="0" w:line="240" w:lineRule="auto"/>
                          <w:ind w:left="-160" w:firstLine="16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г.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 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Электрогорск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43)  3 20 5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530, г. Электрогорск, п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2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4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41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e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6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075A7" w:rsidTr="00E46867">
                    <w:tblPrEx>
                      <w:tblLook w:val="01E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Электростальское управление социальной защиты населения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57)  2 61 87, 707 92 65</w:t>
                        </w:r>
                      </w:p>
                      <w:p w:rsidR="00C075A7" w:rsidRPr="00C075A7" w:rsidRDefault="00C075A7" w:rsidP="00C075A7">
                        <w:pPr>
                          <w:keepNext/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outlineLvl w:val="1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4002, г. Электросталь, ул. Пионерская, 13</w:t>
                        </w:r>
                      </w:p>
                      <w:p w:rsidR="00C075A7" w:rsidRPr="00C075A7" w:rsidRDefault="00A560B6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hyperlink r:id="rId142" w:history="1">
                          <w:r w:rsidR="00C075A7"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el</w:t>
                          </w:r>
                          <w:r w:rsidR="00C075A7" w:rsidRPr="00C075A7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5070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@Mosreg</w:t>
                          </w:r>
                          <w:r w:rsidR="00C075A7" w:rsidRPr="00C075A7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.</w:t>
                          </w:r>
                          <w:proofErr w:type="spellStart"/>
                          <w:r w:rsidR="00C075A7"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C075A7" w:rsidRPr="00C61740" w:rsidTr="00E46867">
                    <w:tblPrEx>
                      <w:tblLook w:val="01E0"/>
                    </w:tblPrEx>
                    <w:trPr>
                      <w:trHeight w:val="350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widowControl w:val="0"/>
                          <w:tabs>
                            <w:tab w:val="left" w:pos="0"/>
                            <w:tab w:val="left" w:pos="959"/>
                            <w:tab w:val="left" w:pos="1918"/>
                            <w:tab w:val="left" w:pos="2877"/>
                            <w:tab w:val="left" w:pos="3836"/>
                            <w:tab w:val="left" w:pos="4795"/>
                            <w:tab w:val="left" w:pos="5754"/>
                            <w:tab w:val="left" w:pos="6713"/>
                            <w:tab w:val="left" w:pos="7672"/>
                            <w:tab w:val="left" w:pos="8631"/>
                            <w:tab w:val="left" w:pos="95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Юбилейн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15 95 66, 519 97 3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092, г. Юбилейный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енин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4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43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44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ub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7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</w:tbl>
                <w:p w:rsidR="00C075A7" w:rsidRPr="005F5B5A" w:rsidRDefault="00C075A7" w:rsidP="00C075A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C075A7" w:rsidRPr="005F5B5A" w:rsidRDefault="00C075A7" w:rsidP="00C075A7">
            <w:pPr>
              <w:spacing w:after="0" w:line="240" w:lineRule="auto"/>
              <w:ind w:left="-67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C075A7" w:rsidRPr="005F5B5A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val="en-US" w:eastAsia="ru-RU"/>
        </w:rPr>
      </w:pPr>
      <w:r w:rsidRPr="005F5B5A">
        <w:rPr>
          <w:rFonts w:ascii="Times New Roman" w:eastAsia="Arial Unicode MS" w:hAnsi="Times New Roman" w:cs="Times New Roman"/>
          <w:lang w:val="en-US" w:eastAsia="ru-RU"/>
        </w:rPr>
        <w:lastRenderedPageBreak/>
        <w:t xml:space="preserve">         </w:t>
      </w:r>
    </w:p>
    <w:p w:rsidR="00C075A7" w:rsidRPr="005F5B5A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val="en-US" w:eastAsia="ru-RU"/>
        </w:rPr>
      </w:pPr>
    </w:p>
    <w:p w:rsidR="00C075A7" w:rsidRPr="00C075A7" w:rsidRDefault="00C075A7" w:rsidP="00C0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Многофункциональные центры предоставления государственных и муниципальных услуг</w:t>
      </w:r>
    </w:p>
    <w:p w:rsidR="00C075A7" w:rsidRPr="00C075A7" w:rsidRDefault="00C075A7" w:rsidP="00C0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многофункционального центра: 125464, г. Москва,             ул. </w:t>
      </w:r>
      <w:proofErr w:type="spellStart"/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ая</w:t>
      </w:r>
      <w:proofErr w:type="spellEnd"/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0, корпус 1, помещение 1.</w:t>
      </w:r>
    </w:p>
    <w:p w:rsidR="00C075A7" w:rsidRPr="00C075A7" w:rsidRDefault="00C075A7" w:rsidP="00C0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075A7" w:rsidRPr="00C075A7" w:rsidRDefault="00C075A7" w:rsidP="00C075A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многофункционального центра:</w:t>
      </w:r>
    </w:p>
    <w:tbl>
      <w:tblPr>
        <w:tblW w:w="4708" w:type="pct"/>
        <w:jc w:val="center"/>
        <w:tblLook w:val="01E0"/>
      </w:tblPr>
      <w:tblGrid>
        <w:gridCol w:w="2174"/>
        <w:gridCol w:w="7238"/>
      </w:tblGrid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онедел</w:t>
            </w:r>
            <w:r w:rsidRPr="00C075A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ru-RU"/>
              </w:rPr>
              <w:t>ьник</w:t>
            </w:r>
            <w:r w:rsidRPr="00C075A7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09.00 до 18.00 (перерыв 13.00 – 13-45)</w:t>
            </w:r>
          </w:p>
        </w:tc>
      </w:tr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торник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09.00 до 18.00 (перерыв 13.00 – 13-45)</w:t>
            </w:r>
          </w:p>
        </w:tc>
      </w:tr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09.00 до 18.00 (перерыв 13.00 – 13-45)</w:t>
            </w:r>
          </w:p>
        </w:tc>
      </w:tr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09.00 до 18.00 (перерыв 13.00 – 13-45)</w:t>
            </w:r>
          </w:p>
        </w:tc>
      </w:tr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09.00 до 16.45 (перерыв 13.00 – 13-45)</w:t>
            </w:r>
          </w:p>
        </w:tc>
      </w:tr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</w:tbl>
    <w:p w:rsidR="00C075A7" w:rsidRPr="00C075A7" w:rsidRDefault="00C075A7" w:rsidP="00C075A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ногофункционального центра:</w:t>
      </w:r>
      <w:r w:rsidRPr="00C075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07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3407, Московская область, г. Красногорск, бульвар строителей д. 1.</w:t>
      </w:r>
    </w:p>
    <w:p w:rsidR="00C075A7" w:rsidRPr="00C075A7" w:rsidRDefault="00C075A7" w:rsidP="00C0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Pr="00C07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</w:t>
      </w: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а: 8 (495)794-86-41</w:t>
      </w:r>
    </w:p>
    <w:p w:rsidR="00C075A7" w:rsidRPr="00C075A7" w:rsidRDefault="00C075A7" w:rsidP="00C0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многофункционального центра в сети Интернет: </w:t>
      </w:r>
      <w:proofErr w:type="spellStart"/>
      <w:r w:rsidRPr="00C075A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fc</w:t>
      </w:r>
      <w:proofErr w:type="spellEnd"/>
      <w:r w:rsidRPr="00C07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C075A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osreg</w:t>
      </w:r>
      <w:proofErr w:type="spellEnd"/>
      <w:r w:rsidRPr="00C07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C075A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u</w:t>
      </w:r>
      <w:proofErr w:type="spellEnd"/>
      <w:r w:rsidRPr="00C07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075A7" w:rsidRPr="00C075A7" w:rsidRDefault="00C075A7" w:rsidP="00C07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ногофункционального центра в сети Интернет: </w:t>
      </w:r>
      <w:hyperlink r:id="rId145" w:history="1">
        <w:r w:rsidRPr="00C075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FC</w:t>
        </w:r>
        <w:r w:rsidRPr="00C075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proofErr w:type="spellStart"/>
        <w:r w:rsidRPr="00C075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osreg</w:t>
        </w:r>
        <w:proofErr w:type="spellEnd"/>
        <w:r w:rsidRPr="00C075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075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5A7" w:rsidRPr="00C075A7" w:rsidRDefault="00C075A7" w:rsidP="00C07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  <w:sectPr w:rsidR="00C075A7" w:rsidRPr="00C075A7" w:rsidSect="007A2F12">
          <w:headerReference w:type="even" r:id="rId146"/>
          <w:headerReference w:type="default" r:id="rId147"/>
          <w:footerReference w:type="even" r:id="rId148"/>
          <w:footerReference w:type="default" r:id="rId149"/>
          <w:pgSz w:w="11906" w:h="16838"/>
          <w:pgMar w:top="540" w:right="850" w:bottom="899" w:left="1276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1418"/>
        <w:gridCol w:w="2409"/>
        <w:gridCol w:w="2414"/>
        <w:gridCol w:w="1841"/>
        <w:gridCol w:w="1699"/>
      </w:tblGrid>
      <w:tr w:rsidR="00C075A7" w:rsidRPr="00C075A7" w:rsidTr="00E46867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gramStart"/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C075A7" w:rsidRPr="00C075A7" w:rsidTr="00E46867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  <w:r w:rsidRPr="00C075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тел/факс 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0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1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пн.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.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ч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т.,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:  9.00-18.00;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br/>
              <w:t>ср.: 9.00-20.00;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Шульгин Сергей Николаевич</w:t>
            </w:r>
          </w:p>
        </w:tc>
      </w:tr>
      <w:tr w:rsidR="00C075A7" w:rsidRPr="00C075A7" w:rsidTr="00E46867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олков Михаил Анатольевич</w:t>
            </w:r>
          </w:p>
        </w:tc>
      </w:tr>
      <w:tr w:rsidR="00C075A7" w:rsidRPr="00C075A7" w:rsidTr="00E46867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0091, Московская область, г. Дзержинский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Угрешская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Елена Юрьевна</w:t>
            </w:r>
          </w:p>
        </w:tc>
      </w:tr>
      <w:tr w:rsidR="00C075A7" w:rsidRPr="00C075A7" w:rsidTr="00E46867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2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3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пн.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.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ч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т.,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Дегтяренко Светлана Михайловна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005, Московская область, г. Домодедово, ул. Советская, дом 19 строение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4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5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 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Халимов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Анна Васильевна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1707, г. Долгопрудный, ул. 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 xml:space="preserve"> 8.00-20.00 </w:t>
            </w: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уратова Юлия Ивановна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1980, г. Дубна, ул. Академика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Балдин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д. 2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 xml:space="preserve">пн.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вт.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,ч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т.,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 xml:space="preserve">.: с 9.00 до 18.00; ср.: с 9.00 до 20.00; сб.: с 9.00 до 15.00;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вс.-вых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Лазаренков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Никита Владимирович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0301, г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ривошеев Сергей Иванович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3180, Московская область, г. Звенигород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6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Андреева Елена Алексеевна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506-11-61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ладиновская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Юлия Валерьевна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Истринский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ср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8.00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20.00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ренделев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Елена Борисовна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7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8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Щеглова Ирина Николае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9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klin@yandex.ru</w:t>
              </w:r>
            </w:hyperlink>
            <w:r w:rsidR="00C075A7"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0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ср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ергеева Надежда Алексеевна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0407, Московская область,  г. Коломна, ул. 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lastRenderedPageBreak/>
              <w:t>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lastRenderedPageBreak/>
              <w:t>8(496) 615-66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  <w:t>-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1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:  8.00-17.00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ещерякова Ирина Алексее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1069, Московская область, г. Королёв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крПервомайский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Шишкина Марина Львовна</w:t>
            </w:r>
          </w:p>
        </w:tc>
      </w:tr>
      <w:tr w:rsidR="00C075A7" w:rsidRPr="00C075A7" w:rsidTr="00E46867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2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аюков Сергей Владимирович</w:t>
            </w:r>
          </w:p>
        </w:tc>
      </w:tr>
      <w:tr w:rsidR="00C075A7" w:rsidRPr="00C075A7" w:rsidTr="00E46867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2700, Московская область, Ленинский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район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3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Дубровина Елена Анатольевна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в стадии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ботки</w:t>
            </w:r>
            <w:proofErr w:type="spellEnd"/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8.00 ср 9.00-20.00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6.00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ых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ростаков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Ирина Олеговна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0501, г.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Луховицы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63-211-55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63-212-55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8.00, обед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Барсуков Николай Владимирович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4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5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:  9.00-18.00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Тимошков Сергей Сергеевич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0000, Московская область, г. Люберцы, Октябрьский проспект, д. 190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6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7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емененко Людмила Василье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3200, г. Можайск, ул. 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382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 8-20, сб. 9-13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игарев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ытищинский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009, М.О., г. Мытищи, ул. Карла Маркса, д.4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3 этаж )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1021, М.О., г. 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lastRenderedPageBreak/>
              <w:t xml:space="preserve">Мытищи, ул. 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Летная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lastRenderedPageBreak/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Лазарев Роман Сергеевич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110, г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Елёхин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8 (495) 645-35-13, 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8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9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: 8.30-17.30;  </w:t>
            </w: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: 9.00-13.00; 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с.-вых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еселова Тамара Семеновна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0105, Московская область, г. Раменское, ул. 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465-9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  <w:t>0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-20, факс 8(496) 465-9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  <w:t>0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c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mensko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.ru</w:t>
            </w:r>
            <w:proofErr w:type="spellEnd"/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ригорьева Ольга Альбертовна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   9.00-18.00;    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20.00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мирнова Марина Викторовна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673-24-16,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673-15-10,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0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1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Ермолова Фаина Игоревна</w:t>
            </w:r>
          </w:p>
        </w:tc>
      </w:tr>
      <w:tr w:rsidR="00C075A7" w:rsidRPr="00C075A7" w:rsidTr="00E46867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203, г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7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  <w:t>12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-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урова Оксана Александровна</w:t>
            </w:r>
          </w:p>
        </w:tc>
      </w:tr>
      <w:tr w:rsidR="00C075A7" w:rsidRPr="00C075A7" w:rsidTr="00E46867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2253, Московская область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ерпуховский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алиновское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сельское поселение, пос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Б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тел.: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8 (496) 776-30-20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Факс: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2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3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пн.-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ых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Довженко Светлана Анатольевна</w:t>
            </w:r>
          </w:p>
        </w:tc>
      </w:tr>
      <w:tr w:rsidR="00C075A7" w:rsidRPr="00C075A7" w:rsidTr="00E46867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800, Московская область, г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С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тел.: 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649-23-23, факс: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4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5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: 9.00-18.00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уденко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Константин Евгеньевич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8.00;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20.00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еров Виктор Иванович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400, Московская область,  г. Химки, Юбилейный пр-т, 67А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6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: 8.00-20.00;  </w:t>
            </w: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олмаков Алексей Витальевич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0700, Московская область, г. Шатура, ул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И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7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A560B6" w:rsidP="00C075A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8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Трушина Татьяна Юрье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530, г. Электрогорск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8.00-20.00, </w:t>
            </w: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11.00-15.00, без перерыва на обед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с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lastRenderedPageBreak/>
              <w:t>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lastRenderedPageBreak/>
              <w:t>Челядник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Лариса Василье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10.00-19.00, </w:t>
            </w: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остромитин Владимир Владимирович</w:t>
            </w:r>
          </w:p>
        </w:tc>
      </w:tr>
    </w:tbl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  <w:sectPr w:rsidR="00C075A7" w:rsidRPr="00C075A7" w:rsidSect="00E46867">
          <w:pgSz w:w="16838" w:h="11906" w:orient="landscape"/>
          <w:pgMar w:top="1979" w:right="539" w:bottom="851" w:left="902" w:header="709" w:footer="709" w:gutter="0"/>
          <w:cols w:space="708"/>
          <w:titlePg/>
          <w:docGrid w:linePitch="360"/>
        </w:sectPr>
      </w:pPr>
    </w:p>
    <w:p w:rsidR="00C075A7" w:rsidRDefault="00C075A7" w:rsidP="00C075A7">
      <w:pPr>
        <w:spacing w:after="0" w:line="240" w:lineRule="auto"/>
        <w:ind w:left="6840" w:right="-2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BD5575" w:rsidRPr="00C075A7" w:rsidRDefault="00BD5575" w:rsidP="00C075A7">
      <w:pPr>
        <w:spacing w:after="0" w:line="240" w:lineRule="auto"/>
        <w:ind w:left="6840" w:right="-2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vertAlign w:val="subscript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-схема порядка предоставления государственной услуги</w:t>
      </w:r>
    </w:p>
    <w:p w:rsidR="00C075A7" w:rsidRPr="00C075A7" w:rsidRDefault="00C075A7" w:rsidP="00C075A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месячной компенсационной выплаты</w:t>
      </w:r>
    </w:p>
    <w:p w:rsidR="00C075A7" w:rsidRPr="00C075A7" w:rsidRDefault="00C075A7" w:rsidP="00C075A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75A7" w:rsidRPr="00C075A7" w:rsidRDefault="00A560B6" w:rsidP="00C075A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560B6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26" type="#_x0000_t202" style="position:absolute;left:0;text-align:left;margin-left:-27pt;margin-top:5.95pt;width:513pt;height:28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" strokeweight="1.5pt">
            <v:textbox>
              <w:txbxContent>
                <w:p w:rsidR="00AB3A8D" w:rsidRPr="000354D1" w:rsidRDefault="00AB3A8D" w:rsidP="00C075A7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0354D1">
                    <w:rPr>
                      <w:smallCaps/>
                      <w:sz w:val="32"/>
                      <w:szCs w:val="32"/>
                    </w:rPr>
                    <w:t xml:space="preserve">заявитель </w:t>
                  </w:r>
                </w:p>
              </w:txbxContent>
            </v:textbox>
          </v:shape>
        </w:pict>
      </w:r>
      <w:r w:rsidR="00C075A7" w:rsidRPr="00C075A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</w:t>
      </w:r>
    </w:p>
    <w:p w:rsidR="00C075A7" w:rsidRPr="00C075A7" w:rsidRDefault="00C075A7" w:rsidP="00C075A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A560B6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line id="Прямая соединительная линия 27" o:spid="_x0000_s1053" style="position:absolute;left:0;text-align:left;flip:x;z-index:251677696;visibility:visible" from="-9pt,1.35pt" to="-9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line id="Прямая соединительная линия 26" o:spid="_x0000_s1052" style="position:absolute;left:0;text-align:left;z-index:251674624;visibility:visible" from="243pt,4.8pt" to="24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" strokeweight="1pt">
            <v:stroke endarrow="block"/>
          </v:line>
        </w:pic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A560B6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shape id="Поле 25" o:spid="_x0000_s1027" type="#_x0000_t202" style="position:absolute;left:0;text-align:left;margin-left:135pt;margin-top:5.35pt;width:215.95pt;height:3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" fillcolor="#cff" strokeweight="1.5pt">
            <v:textbox>
              <w:txbxContent>
                <w:p w:rsidR="00AB3A8D" w:rsidRDefault="00AB3A8D" w:rsidP="00C075A7">
                  <w:pPr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 w:rsidRPr="00243100">
                    <w:rPr>
                      <w:bCs/>
                      <w:smallCaps/>
                      <w:sz w:val="19"/>
                      <w:szCs w:val="19"/>
                    </w:rPr>
                    <w:t xml:space="preserve">представление заявления и документов на предоставление государственной услуги </w:t>
                  </w:r>
                </w:p>
                <w:p w:rsidR="00AB3A8D" w:rsidRPr="00243100" w:rsidRDefault="00AB3A8D" w:rsidP="00C075A7">
                  <w:pPr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>
                    <w:rPr>
                      <w:bCs/>
                      <w:smallCaps/>
                      <w:sz w:val="19"/>
                      <w:szCs w:val="19"/>
                    </w:rPr>
                    <w:t xml:space="preserve">в  </w:t>
                  </w:r>
                  <w:r w:rsidRPr="0060398E">
                    <w:rPr>
                      <w:bCs/>
                      <w:smallCaps/>
                      <w:sz w:val="19"/>
                      <w:szCs w:val="19"/>
                    </w:rPr>
                    <w:t>М</w:t>
                  </w:r>
                  <w:r>
                    <w:rPr>
                      <w:bCs/>
                      <w:smallCaps/>
                      <w:sz w:val="19"/>
                      <w:szCs w:val="19"/>
                    </w:rPr>
                    <w:t>инистерство</w:t>
                  </w:r>
                </w:p>
              </w:txbxContent>
            </v:textbox>
          </v:shape>
        </w:pic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A560B6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line id="Прямая соединительная линия 24" o:spid="_x0000_s1051" style="position:absolute;left:0;text-align:left;z-index:251675648;visibility:visible" from="243pt,6.25pt" to="24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" strokeweight="1pt">
            <v:stroke endarrow="block"/>
          </v:line>
        </w:pict>
      </w:r>
    </w:p>
    <w:p w:rsidR="00C075A7" w:rsidRPr="00C075A7" w:rsidRDefault="00A560B6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560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23" o:spid="_x0000_s1028" style="position:absolute;left:0;text-align:left;margin-left:-99pt;margin-top:83.55pt;width:180pt;height:36pt;rotation:-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" fillcolor="#ff9" strokeweight="1.5pt">
            <v:textbox style="layout-flow:vertical;mso-layout-flow-alt:bottom-to-top">
              <w:txbxContent>
                <w:p w:rsidR="00AB3A8D" w:rsidRDefault="00AB3A8D" w:rsidP="00C075A7">
                  <w:pPr>
                    <w:spacing w:before="120" w:after="120"/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 w:rsidRPr="00243100">
                    <w:rPr>
                      <w:bCs/>
                      <w:smallCaps/>
                      <w:sz w:val="19"/>
                      <w:szCs w:val="19"/>
                    </w:rPr>
                    <w:t xml:space="preserve">обжалование </w:t>
                  </w:r>
                  <w:r>
                    <w:rPr>
                      <w:bCs/>
                      <w:smallCaps/>
                      <w:sz w:val="19"/>
                      <w:szCs w:val="19"/>
                    </w:rPr>
                    <w:t xml:space="preserve"> принятого решения</w:t>
                  </w:r>
                </w:p>
                <w:p w:rsidR="00AB3A8D" w:rsidRPr="00243100" w:rsidRDefault="00AB3A8D" w:rsidP="00C075A7">
                  <w:pPr>
                    <w:spacing w:before="120" w:after="120"/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>
                    <w:rPr>
                      <w:bCs/>
                      <w:smallCaps/>
                      <w:sz w:val="19"/>
                      <w:szCs w:val="19"/>
                    </w:rPr>
                    <w:t xml:space="preserve"> </w:t>
                  </w:r>
                </w:p>
                <w:p w:rsidR="00AB3A8D" w:rsidRPr="00243100" w:rsidRDefault="00AB3A8D" w:rsidP="00C075A7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shape id="Поле 22" o:spid="_x0000_s1029" type="#_x0000_t202" style="position:absolute;left:0;text-align:left;margin-left:90pt;margin-top:10.95pt;width:315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" fillcolor="#cff" strokeweight="1.5pt">
            <v:textbox>
              <w:txbxContent>
                <w:p w:rsidR="00AB3A8D" w:rsidRPr="00243100" w:rsidRDefault="00AB3A8D" w:rsidP="00C075A7">
                  <w:pPr>
                    <w:jc w:val="center"/>
                    <w:rPr>
                      <w:smallCaps/>
                      <w:sz w:val="19"/>
                      <w:szCs w:val="19"/>
                    </w:rPr>
                  </w:pPr>
                  <w:r w:rsidRPr="00243100">
                    <w:rPr>
                      <w:smallCaps/>
                      <w:sz w:val="19"/>
                      <w:szCs w:val="19"/>
                    </w:rPr>
                    <w:t xml:space="preserve">прием, проверка и регистрация специалистом </w:t>
                  </w:r>
                  <w:r>
                    <w:rPr>
                      <w:smallCaps/>
                      <w:sz w:val="19"/>
                      <w:szCs w:val="19"/>
                    </w:rPr>
                    <w:t xml:space="preserve"> ТСП</w:t>
                  </w:r>
                  <w:r w:rsidRPr="00243100">
                    <w:rPr>
                      <w:smallCaps/>
                      <w:sz w:val="19"/>
                      <w:szCs w:val="19"/>
                    </w:rPr>
                    <w:t xml:space="preserve"> поступивших от  заявителя документов</w:t>
                  </w:r>
                </w:p>
                <w:p w:rsidR="00AB3A8D" w:rsidRPr="00243100" w:rsidRDefault="00AB3A8D" w:rsidP="00C075A7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A560B6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line id="Прямая соединительная линия 21" o:spid="_x0000_s1050" style="position:absolute;left:0;text-align:left;z-index:251676672;visibility:visible" from="243pt,7.05pt" to="243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" strokeweight="1pt">
            <v:stroke endarrow="block"/>
          </v:line>
        </w:pic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A560B6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shape id="Поле 20" o:spid="_x0000_s1030" type="#_x0000_t202" style="position:absolute;left:0;text-align:left;margin-left:27pt;margin-top:.6pt;width:459pt;height:9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" fillcolor="#cff" strokeweight="1.5pt">
            <v:textbox>
              <w:txbxContent>
                <w:p w:rsidR="00AB3A8D" w:rsidRPr="00116BCB" w:rsidRDefault="00AB3A8D" w:rsidP="00C075A7">
                  <w:pPr>
                    <w:jc w:val="center"/>
                    <w:rPr>
                      <w:smallCaps/>
                      <w:spacing w:val="60"/>
                    </w:rPr>
                  </w:pPr>
                  <w:r w:rsidRPr="00116BCB">
                    <w:rPr>
                      <w:smallCaps/>
                      <w:spacing w:val="60"/>
                    </w:rPr>
                    <w:t>принятие решения руководителем ТСП</w:t>
                  </w:r>
                </w:p>
                <w:p w:rsidR="00AB3A8D" w:rsidRPr="00243100" w:rsidRDefault="00AB3A8D" w:rsidP="00C075A7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A560B6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shape id="Поле 19" o:spid="_x0000_s1031" type="#_x0000_t202" style="position:absolute;left:0;text-align:left;margin-left:297pt;margin-top:1pt;width:153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" strokeweight="1.5pt">
            <v:textbox>
              <w:txbxContent>
                <w:p w:rsidR="00AB3A8D" w:rsidRPr="00D17BEE" w:rsidRDefault="00AB3A8D" w:rsidP="00C075A7">
                  <w:pPr>
                    <w:shd w:val="clear" w:color="auto" w:fill="CCFFCC"/>
                    <w:jc w:val="center"/>
                    <w:rPr>
                      <w:b/>
                      <w:bCs/>
                      <w:smallCaps/>
                      <w:sz w:val="17"/>
                      <w:szCs w:val="17"/>
                    </w:rPr>
                  </w:pPr>
                  <w:r w:rsidRPr="00D17BEE">
                    <w:rPr>
                      <w:b/>
                      <w:bCs/>
                      <w:smallCaps/>
                      <w:sz w:val="17"/>
                      <w:szCs w:val="17"/>
                    </w:rPr>
                    <w:t>об отказе</w:t>
                  </w:r>
                </w:p>
                <w:p w:rsidR="00AB3A8D" w:rsidRPr="00D17BEE" w:rsidRDefault="00AB3A8D" w:rsidP="00C075A7">
                  <w:pPr>
                    <w:shd w:val="clear" w:color="auto" w:fill="CCFFCC"/>
                    <w:jc w:val="center"/>
                    <w:rPr>
                      <w:b/>
                      <w:bCs/>
                      <w:smallCaps/>
                      <w:sz w:val="17"/>
                      <w:szCs w:val="17"/>
                    </w:rPr>
                  </w:pPr>
                  <w:r w:rsidRPr="00D17BEE">
                    <w:rPr>
                      <w:b/>
                      <w:bCs/>
                      <w:smallCaps/>
                      <w:sz w:val="17"/>
                      <w:szCs w:val="17"/>
                    </w:rPr>
                    <w:t xml:space="preserve">в  предоставлении государственной услуги </w:t>
                  </w:r>
                </w:p>
                <w:p w:rsidR="00AB3A8D" w:rsidRPr="00243100" w:rsidRDefault="00AB3A8D" w:rsidP="00C075A7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shape id="Поле 18" o:spid="_x0000_s1032" type="#_x0000_t202" style="position:absolute;left:0;text-align:left;margin-left:63pt;margin-top:1pt;width:2in;height: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" strokeweight="1.5pt">
            <v:textbox>
              <w:txbxContent>
                <w:p w:rsidR="00AB3A8D" w:rsidRPr="00D17BEE" w:rsidRDefault="00AB3A8D" w:rsidP="00C075A7">
                  <w:pPr>
                    <w:shd w:val="clear" w:color="auto" w:fill="CCFFCC"/>
                    <w:jc w:val="center"/>
                    <w:rPr>
                      <w:b/>
                      <w:bCs/>
                      <w:smallCaps/>
                      <w:sz w:val="17"/>
                      <w:szCs w:val="17"/>
                    </w:rPr>
                  </w:pPr>
                  <w:r w:rsidRPr="00D17BEE">
                    <w:rPr>
                      <w:b/>
                      <w:bCs/>
                      <w:smallCaps/>
                      <w:sz w:val="17"/>
                      <w:szCs w:val="17"/>
                    </w:rPr>
                    <w:t xml:space="preserve">о предоставлении  </w:t>
                  </w:r>
                </w:p>
                <w:p w:rsidR="00AB3A8D" w:rsidRPr="00D17BEE" w:rsidRDefault="00AB3A8D" w:rsidP="00C075A7">
                  <w:pPr>
                    <w:shd w:val="clear" w:color="auto" w:fill="CCFFCC"/>
                    <w:jc w:val="center"/>
                    <w:rPr>
                      <w:b/>
                      <w:bCs/>
                      <w:smallCaps/>
                      <w:sz w:val="17"/>
                      <w:szCs w:val="17"/>
                    </w:rPr>
                  </w:pPr>
                  <w:r w:rsidRPr="00D17BEE">
                    <w:rPr>
                      <w:b/>
                      <w:bCs/>
                      <w:smallCaps/>
                      <w:sz w:val="17"/>
                      <w:szCs w:val="17"/>
                    </w:rPr>
                    <w:t xml:space="preserve">государственной услуги </w:t>
                  </w:r>
                </w:p>
              </w:txbxContent>
            </v:textbox>
          </v:shape>
        </w:pic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A560B6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560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7" o:spid="_x0000_s1049" style="position:absolute;left:0;text-align:left;z-index:251685888;visibility:visible" from="9pt,5.35pt" to="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line id="Прямая соединительная линия 16" o:spid="_x0000_s1048" style="position:absolute;left:0;text-align:left;z-index:251678720;visibility:visible" from="-9pt,5.35pt" to="-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" strokeweight="1pt">
            <v:stroke endarrow="block"/>
          </v:line>
        </w:pict>
      </w:r>
      <w:r w:rsidRPr="00A560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5" o:spid="_x0000_s1047" style="position:absolute;left:0;text-align:left;z-index:251680768;visibility:visible" from="108pt,6.5pt" to="189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" strokeweight="1pt">
            <v:stroke endarrow="block"/>
          </v:line>
        </w:pict>
      </w:r>
      <w:r w:rsidRPr="00A560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4" o:spid="_x0000_s1046" style="position:absolute;left:0;text-align:left;flip:x;z-index:251679744;visibility:visible" from="4in,6.5pt" to="342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" strokeweight="1pt">
            <v:stroke endarrow="block"/>
          </v:line>
        </w:pict>
      </w:r>
    </w:p>
    <w:p w:rsidR="00C075A7" w:rsidRPr="00C075A7" w:rsidRDefault="00C075A7" w:rsidP="00C075A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mallCaps/>
          <w:sz w:val="19"/>
          <w:szCs w:val="19"/>
          <w:lang w:eastAsia="ru-RU"/>
        </w:rPr>
      </w:pPr>
    </w:p>
    <w:p w:rsidR="00C075A7" w:rsidRPr="00C075A7" w:rsidRDefault="00A560B6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3" o:spid="_x0000_s1033" style="position:absolute;left:0;text-align:left;margin-left:-40.5pt;margin-top:81.6pt;width:189pt;height:36pt;rotation:-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" fillcolor="#ff9" strokeweight="1.5pt">
            <v:textbox style="layout-flow:vertical;mso-layout-flow-alt:bottom-to-top">
              <w:txbxContent>
                <w:p w:rsidR="00AB3A8D" w:rsidRPr="00243100" w:rsidRDefault="00AB3A8D" w:rsidP="00C075A7">
                  <w:pPr>
                    <w:spacing w:before="120" w:after="120"/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>
                    <w:rPr>
                      <w:bCs/>
                      <w:smallCaps/>
                      <w:sz w:val="19"/>
                      <w:szCs w:val="19"/>
                    </w:rPr>
                    <w:t>Суд</w:t>
                  </w:r>
                </w:p>
                <w:p w:rsidR="00AB3A8D" w:rsidRPr="00243100" w:rsidRDefault="00AB3A8D" w:rsidP="00C075A7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 w:rsidRPr="00A560B6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rect id="Прямоугольник 12" o:spid="_x0000_s1034" style="position:absolute;left:0;text-align:left;margin-left:-103.5pt;margin-top:81.6pt;width:189pt;height:36pt;rotation:-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" fillcolor="#ff9" strokeweight="1.5pt">
            <v:textbox style="layout-flow:vertical;mso-layout-flow-alt:bottom-to-top">
              <w:txbxContent>
                <w:p w:rsidR="00AB3A8D" w:rsidRDefault="00AB3A8D" w:rsidP="00C075A7">
                  <w:pPr>
                    <w:spacing w:before="120" w:after="120"/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>
                    <w:rPr>
                      <w:bCs/>
                      <w:smallCaps/>
                      <w:sz w:val="19"/>
                      <w:szCs w:val="19"/>
                    </w:rPr>
                    <w:t>Министерство социальной защиты населения Московской области</w:t>
                  </w:r>
                </w:p>
                <w:p w:rsidR="00AB3A8D" w:rsidRPr="00243100" w:rsidRDefault="00AB3A8D" w:rsidP="00C075A7">
                  <w:pPr>
                    <w:spacing w:before="120" w:after="120"/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>
                    <w:rPr>
                      <w:bCs/>
                      <w:smallCaps/>
                      <w:sz w:val="19"/>
                      <w:szCs w:val="19"/>
                    </w:rPr>
                    <w:t xml:space="preserve"> </w:t>
                  </w:r>
                </w:p>
                <w:p w:rsidR="00AB3A8D" w:rsidRPr="00243100" w:rsidRDefault="00AB3A8D" w:rsidP="00C075A7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C075A7" w:rsidRPr="00C075A7" w:rsidRDefault="00A560B6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shape id="Поле 11" o:spid="_x0000_s1035" type="#_x0000_t202" style="position:absolute;left:0;text-align:left;margin-left:162pt;margin-top:3.75pt;width:2in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" strokeweight="1.5pt">
            <v:textbox>
              <w:txbxContent>
                <w:p w:rsidR="00AB3A8D" w:rsidRPr="00311397" w:rsidRDefault="00AB3A8D" w:rsidP="00C075A7">
                  <w:pPr>
                    <w:shd w:val="clear" w:color="auto" w:fill="CCFFCC"/>
                    <w:jc w:val="center"/>
                    <w:rPr>
                      <w:sz w:val="17"/>
                      <w:szCs w:val="17"/>
                    </w:rPr>
                  </w:pPr>
                  <w:r w:rsidRPr="00311397">
                    <w:rPr>
                      <w:sz w:val="17"/>
                      <w:szCs w:val="17"/>
                    </w:rPr>
                    <w:t>уведомление заявителя о принятом решении</w:t>
                  </w:r>
                </w:p>
                <w:p w:rsidR="00AB3A8D" w:rsidRPr="00243100" w:rsidRDefault="00AB3A8D" w:rsidP="00C075A7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AB3A8D" w:rsidRPr="00243100" w:rsidRDefault="00AB3A8D" w:rsidP="00C075A7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A7" w:rsidRPr="00C075A7" w:rsidRDefault="00A560B6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60B6">
        <w:rPr>
          <w:rFonts w:ascii="Times New Roman" w:eastAsia="Times New Roman" w:hAnsi="Times New Roman" w:cs="Times New Roman"/>
          <w:bCs/>
          <w:smallCaps/>
          <w:noProof/>
          <w:sz w:val="19"/>
          <w:szCs w:val="19"/>
          <w:lang w:eastAsia="ru-RU"/>
        </w:rPr>
        <w:pict>
          <v:line id="Прямая соединительная линия 10" o:spid="_x0000_s1045" style="position:absolute;left:0;text-align:left;z-index:251683840;visibility:visible" from="234pt,5.25pt" to="23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" strokeweight="1pt">
            <v:stroke endarrow="block"/>
          </v:line>
        </w:pic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A7" w:rsidRPr="00C075A7" w:rsidRDefault="00A560B6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shape id="Поле 9" o:spid="_x0000_s1036" type="#_x0000_t202" style="position:absolute;left:0;text-align:left;margin-left:162pt;margin-top:7.55pt;width:2in;height:3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" strokeweight="1.5pt">
            <v:textbox>
              <w:txbxContent>
                <w:p w:rsidR="00AB3A8D" w:rsidRPr="00311397" w:rsidRDefault="00AB3A8D" w:rsidP="00C075A7">
                  <w:pPr>
                    <w:shd w:val="clear" w:color="auto" w:fill="CCFFCC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подготовка реестра получателей государственной услуги</w:t>
                  </w:r>
                </w:p>
                <w:p w:rsidR="00AB3A8D" w:rsidRPr="00243100" w:rsidRDefault="00AB3A8D" w:rsidP="00C075A7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A560B6" w:rsidP="00C075A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8" o:spid="_x0000_s1044" style="position:absolute;left:0;text-align:left;z-index:-251657216;visibility:visible" from="234pt,6.4pt" to="234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7" o:spid="_x0000_s1043" style="position:absolute;left:0;text-align:left;flip:y;z-index:-251651072;visibility:visible" from="423pt,134.5pt" to="423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6" o:spid="_x0000_s1042" style="position:absolute;left:0;text-align:left;flip:x y;z-index:-251653120;visibility:visible" from="423pt,143.5pt" to="423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5" o:spid="_x0000_s1041" style="position:absolute;left:0;text-align:left;z-index:-251652096;visibility:visible" from="241.6pt,261pt" to="241.6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4" o:spid="_x0000_s1040" style="position:absolute;left:0;text-align:left;z-index:-251654144;visibility:visible" from="349.6pt,171pt" to="349.6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3" o:spid="_x0000_s1039" style="position:absolute;left:0;text-align:left;z-index:-251655168;visibility:visible" from="241.6pt,171pt" to="241.6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" o:spid="_x0000_s1038" style="position:absolute;left:0;text-align:left;z-index:-251656192;visibility:visible" from="241.6pt,35.95pt" to="241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">
            <v:stroke endarrow="block"/>
          </v:line>
        </w:pict>
      </w:r>
    </w:p>
    <w:p w:rsidR="00C075A7" w:rsidRPr="00C075A7" w:rsidRDefault="00A560B6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shape id="Поле 1" o:spid="_x0000_s1037" type="#_x0000_t202" style="position:absolute;left:0;text-align:left;margin-left:162pt;margin-top:10.6pt;width:2in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" strokeweight="1.5pt">
            <v:textbox>
              <w:txbxContent>
                <w:p w:rsidR="00AB3A8D" w:rsidRPr="00311397" w:rsidRDefault="00AB3A8D" w:rsidP="00C075A7">
                  <w:pPr>
                    <w:shd w:val="clear" w:color="auto" w:fill="CCFFCC"/>
                    <w:jc w:val="center"/>
                    <w:rPr>
                      <w:sz w:val="17"/>
                      <w:szCs w:val="17"/>
                    </w:rPr>
                  </w:pPr>
                  <w:r w:rsidRPr="00311397">
                    <w:rPr>
                      <w:sz w:val="17"/>
                      <w:szCs w:val="17"/>
                    </w:rPr>
                    <w:t>направление  реестров в Федеральную службу по труду и  занятости</w:t>
                  </w:r>
                </w:p>
                <w:p w:rsidR="00AB3A8D" w:rsidRPr="00243100" w:rsidRDefault="00AB3A8D" w:rsidP="00C075A7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A7" w:rsidRPr="00C075A7" w:rsidRDefault="00C075A7" w:rsidP="00C075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</w:t>
      </w:r>
      <w:r w:rsidR="00BD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75A7" w:rsidRPr="00C075A7" w:rsidRDefault="00C075A7" w:rsidP="00C07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книги записи заявителей</w:t>
      </w:r>
    </w:p>
    <w:p w:rsidR="00C075A7" w:rsidRPr="00C075A7" w:rsidRDefault="00C075A7" w:rsidP="00C07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0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3113"/>
        <w:gridCol w:w="1971"/>
        <w:gridCol w:w="1971"/>
        <w:gridCol w:w="1971"/>
      </w:tblGrid>
      <w:tr w:rsidR="00C075A7" w:rsidRPr="00C075A7" w:rsidTr="006A610C">
        <w:tc>
          <w:tcPr>
            <w:tcW w:w="1064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3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заявителя</w:t>
            </w:r>
          </w:p>
        </w:tc>
        <w:tc>
          <w:tcPr>
            <w:tcW w:w="1971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1971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971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емые дата и время представления документов</w:t>
            </w:r>
          </w:p>
        </w:tc>
      </w:tr>
      <w:tr w:rsidR="00C075A7" w:rsidRPr="00C075A7" w:rsidTr="006A610C">
        <w:tc>
          <w:tcPr>
            <w:tcW w:w="1064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В ___________________________                                                                 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территориального структурного</w:t>
      </w:r>
      <w:proofErr w:type="gramEnd"/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_____________________________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75A7" w:rsidRPr="00C075A7" w:rsidRDefault="00C075A7" w:rsidP="00C075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дразделения Министерства социальной защиты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населения Московской области)</w:t>
      </w: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ление       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C075A7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 предоставлении </w:t>
      </w:r>
      <w:r w:rsidRPr="00C075A7">
        <w:rPr>
          <w:rFonts w:ascii="Times New Roman CYR" w:eastAsia="Times New Roman" w:hAnsi="Times New Roman CYR" w:cs="Times New Roman CYR"/>
          <w:bCs/>
          <w:color w:val="000000"/>
          <w:lang w:eastAsia="ru-RU"/>
        </w:rPr>
        <w:t>компенсационных выплат в связи с расходами по оплате жилых помещений, коммунальных и других видов услуг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lang w:eastAsia="ru-RU"/>
        </w:rPr>
      </w:pPr>
    </w:p>
    <w:p w:rsidR="00C075A7" w:rsidRPr="00C075A7" w:rsidRDefault="00C075A7" w:rsidP="00C075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)</w:t>
      </w: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>1. Адрес места жительства:_______________________________________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чтовый адрес места жительства, а также места фактического проживания в Московской области)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2391"/>
        <w:gridCol w:w="2393"/>
        <w:gridCol w:w="1984"/>
        <w:gridCol w:w="2802"/>
      </w:tblGrid>
      <w:tr w:rsidR="00C075A7" w:rsidRPr="00C075A7" w:rsidTr="00E46867">
        <w:trPr>
          <w:trHeight w:val="403"/>
        </w:trPr>
        <w:tc>
          <w:tcPr>
            <w:tcW w:w="2391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2393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2802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75A7" w:rsidRPr="00C075A7" w:rsidTr="00E46867">
        <w:tc>
          <w:tcPr>
            <w:tcW w:w="2391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2393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802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75A7" w:rsidRPr="00C075A7" w:rsidTr="00E46867">
        <w:tc>
          <w:tcPr>
            <w:tcW w:w="2391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рождения</w:t>
            </w:r>
          </w:p>
        </w:tc>
        <w:tc>
          <w:tcPr>
            <w:tcW w:w="2802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2. </w:t>
      </w:r>
      <w:proofErr w:type="gramStart"/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Прошу </w:t>
      </w:r>
      <w:r w:rsidRPr="00C075A7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предоставить</w:t>
      </w: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 мне </w:t>
      </w:r>
      <w:r w:rsidRPr="00C075A7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компенсацию по оплате </w:t>
      </w:r>
      <w:r w:rsidRPr="00C075A7">
        <w:rPr>
          <w:rFonts w:ascii="Times New Roman CYR" w:eastAsia="Times New Roman" w:hAnsi="Times New Roman CYR" w:cs="Times New Roman CYR"/>
          <w:bCs/>
          <w:color w:val="000000"/>
          <w:lang w:eastAsia="ru-RU"/>
        </w:rPr>
        <w:t xml:space="preserve">жилых помещений, коммунальных и других видов услуг </w:t>
      </w: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>по категории «</w:t>
      </w:r>
      <w:r w:rsidRPr="00C075A7">
        <w:rPr>
          <w:rFonts w:ascii="Times New Roman CYR" w:eastAsia="Times New Roman" w:hAnsi="Times New Roman CYR" w:cs="Times New Roman CYR"/>
          <w:bCs/>
          <w:color w:val="000000"/>
          <w:lang w:eastAsia="ru-RU"/>
        </w:rPr>
        <w:t>члены семей погибших (умерших) военнослужащих и сотрудников некоторых федеральных органов исполнительной власти</w:t>
      </w: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>» в соответствии с п</w:t>
      </w:r>
      <w:r w:rsidRPr="00C075A7">
        <w:rPr>
          <w:rFonts w:ascii="Times New Roman" w:eastAsia="Times New Roman" w:hAnsi="Times New Roman" w:cs="Times New Roman"/>
          <w:lang w:eastAsia="ru-RU"/>
        </w:rPr>
        <w:t xml:space="preserve">остановлением Правительства Российской Федерации от 02.08.2005 года  № 475 </w:t>
      </w:r>
      <w:r w:rsidR="00AB25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75A7">
        <w:rPr>
          <w:rFonts w:ascii="Times New Roman" w:eastAsia="Times New Roman" w:hAnsi="Times New Roman" w:cs="Times New Roman"/>
          <w:lang w:eastAsia="ru-RU"/>
        </w:rPr>
        <w:t>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</w:t>
      </w:r>
      <w:proofErr w:type="gramEnd"/>
      <w:r w:rsidRPr="00C075A7">
        <w:rPr>
          <w:rFonts w:ascii="Times New Roman" w:eastAsia="Times New Roman" w:hAnsi="Times New Roman" w:cs="Times New Roman"/>
          <w:lang w:eastAsia="ru-RU"/>
        </w:rPr>
        <w:t xml:space="preserve"> жилых помещений, коммунальных  и  других  видов  услуг».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75A7">
        <w:rPr>
          <w:rFonts w:ascii="Times New Roman" w:eastAsia="Times New Roman" w:hAnsi="Times New Roman" w:cs="Times New Roman"/>
          <w:lang w:eastAsia="ru-RU"/>
        </w:rPr>
        <w:t xml:space="preserve">         3.  К</w:t>
      </w: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омпенсацию по оплате </w:t>
      </w:r>
      <w:r w:rsidRPr="00C075A7">
        <w:rPr>
          <w:rFonts w:ascii="Times New Roman" w:eastAsia="Times New Roman" w:hAnsi="Times New Roman" w:cs="Times New Roman"/>
          <w:bCs/>
          <w:color w:val="000000"/>
          <w:lang w:eastAsia="ru-RU"/>
        </w:rPr>
        <w:t>жилых помещений, коммунальных и других видов услуг прошу перечислять на счёт в Сберегательный банк Российской Федерации либо выдавать в установленном порядке по месту жительства организациями (филиалами, структурными подразделениями) федерального государственного унитарного предприятия «Почта России» _________________________________________________________________________________________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75A7">
        <w:rPr>
          <w:rFonts w:ascii="Times New Roman" w:eastAsia="Times New Roman" w:hAnsi="Times New Roman" w:cs="Times New Roman"/>
          <w:bCs/>
          <w:color w:val="000000"/>
          <w:lang w:eastAsia="ru-RU"/>
        </w:rPr>
        <w:t>ОСБ на лицевой счёт 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>К  заявлению прилагаю: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;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;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.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________________________                 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заявителя______________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C075A7" w:rsidRPr="00C075A7" w:rsidTr="00E46867">
        <w:tc>
          <w:tcPr>
            <w:tcW w:w="5508" w:type="dxa"/>
            <w:shd w:val="clear" w:color="auto" w:fill="auto"/>
          </w:tcPr>
          <w:p w:rsidR="00AB2569" w:rsidRDefault="00AB2569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2569" w:rsidRDefault="00AB2569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2569" w:rsidRDefault="00AB2569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2569" w:rsidRDefault="00AB2569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4063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 специалиста)</w:t>
            </w:r>
          </w:p>
        </w:tc>
      </w:tr>
    </w:tbl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__ _ _ _ _ _ _ _ _ _ _ _ _ _ _ _ _ _ _ _ _ _ _ _ _ _ _ _ _ _ _ _ _ _ _ _ _ _ _ _ _ _ _ _ _  </w:t>
      </w: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линия отреза)</w:t>
      </w:r>
    </w:p>
    <w:p w:rsidR="00C075A7" w:rsidRPr="00C075A7" w:rsidRDefault="00C075A7" w:rsidP="00C075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иска-уведомление</w:t>
      </w: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документы гр.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)</w:t>
      </w: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C075A7" w:rsidRPr="00C075A7" w:rsidTr="00E46867">
        <w:tc>
          <w:tcPr>
            <w:tcW w:w="3190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онный номер заявления</w:t>
            </w:r>
          </w:p>
        </w:tc>
        <w:tc>
          <w:tcPr>
            <w:tcW w:w="3190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иёма заявления</w:t>
            </w:r>
          </w:p>
        </w:tc>
        <w:tc>
          <w:tcPr>
            <w:tcW w:w="3191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 специалиста</w:t>
            </w:r>
          </w:p>
        </w:tc>
      </w:tr>
      <w:tr w:rsidR="00C075A7" w:rsidRPr="00C075A7" w:rsidTr="00E46867">
        <w:trPr>
          <w:trHeight w:val="331"/>
        </w:trPr>
        <w:tc>
          <w:tcPr>
            <w:tcW w:w="3190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BD5575">
      <w:pPr>
        <w:spacing w:after="0" w:line="240" w:lineRule="auto"/>
        <w:ind w:left="7088"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ложение № 5 </w:t>
      </w: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</w:t>
      </w:r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</w:r>
    </w:p>
    <w:p w:rsidR="00C075A7" w:rsidRPr="00C075A7" w:rsidRDefault="00C075A7" w:rsidP="00C075A7">
      <w:pPr>
        <w:spacing w:after="0" w:line="240" w:lineRule="auto"/>
        <w:ind w:left="4500" w:hanging="4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___________ 20__ г.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заявление и документы, представленные гр.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место жительства)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На основании п</w:t>
      </w:r>
      <w:r w:rsidRPr="00C0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ения Правительства Российской Федерации от 02.08.2005 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 и  других  видов  услуг» решено: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</w:t>
      </w: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.___________________________________________________________________________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(фамилия, инициалы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» _________ 20__ г.</w:t>
      </w:r>
      <w:r w:rsidRPr="00C0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ю по оплате жилых помещений, коммунальных и других видов услуг 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________________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_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1"/>
          <w:szCs w:val="21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1"/>
          <w:szCs w:val="21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BD5575">
      <w:pPr>
        <w:spacing w:after="0" w:line="240" w:lineRule="auto"/>
        <w:ind w:left="6300"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vertAlign w:val="subscript"/>
          <w:lang w:eastAsia="ru-RU"/>
        </w:rPr>
      </w:pPr>
    </w:p>
    <w:p w:rsidR="00C075A7" w:rsidRPr="00C075A7" w:rsidRDefault="00C075A7" w:rsidP="00C075A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75A7">
        <w:rPr>
          <w:rFonts w:ascii="Times New Roman" w:eastAsia="Arial Unicode MS" w:hAnsi="Times New Roman" w:cs="Times New Roman"/>
          <w:sz w:val="24"/>
          <w:szCs w:val="24"/>
          <w:lang w:eastAsia="ru-RU"/>
        </w:rPr>
        <w:t>(фамилия, инициалы заявителя)</w:t>
      </w:r>
    </w:p>
    <w:p w:rsidR="00C075A7" w:rsidRPr="00C075A7" w:rsidRDefault="00C075A7" w:rsidP="00C075A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75A7">
        <w:rPr>
          <w:rFonts w:ascii="Times New Roman" w:eastAsia="Arial Unicode MS" w:hAnsi="Times New Roman" w:cs="Times New Roman"/>
          <w:sz w:val="24"/>
          <w:szCs w:val="24"/>
          <w:lang w:eastAsia="ru-RU"/>
        </w:rPr>
        <w:t>(почтовый адрес)</w:t>
      </w: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о предоставлении 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</w:r>
    </w:p>
    <w:p w:rsidR="00C075A7" w:rsidRPr="00C075A7" w:rsidRDefault="00C075A7" w:rsidP="00C075A7">
      <w:pPr>
        <w:spacing w:after="0" w:line="240" w:lineRule="auto"/>
        <w:ind w:left="4500" w:hanging="4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территориального структурного подразделения)</w:t>
      </w:r>
    </w:p>
    <w:p w:rsidR="00C075A7" w:rsidRPr="00C075A7" w:rsidRDefault="00C075A7" w:rsidP="00C075A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_» _________ 20__г.  Вам с «_____» _________ 20__г.  назначены </w:t>
      </w:r>
      <w:r w:rsidRPr="00C0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енсационные выплаты в связи с расходами по оплате жилых помещений, коммунальных и других видов услуг 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 п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02.08.2005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 и  других  видов  услуг».</w:t>
      </w:r>
      <w:proofErr w:type="gramEnd"/>
    </w:p>
    <w:p w:rsidR="00C075A7" w:rsidRPr="00C075A7" w:rsidRDefault="00C075A7" w:rsidP="00C075A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____ 20__г.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________</w:t>
      </w: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BD5575">
      <w:pPr>
        <w:spacing w:after="0" w:line="240" w:lineRule="auto"/>
        <w:ind w:left="6300"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№ 7 </w: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едоставлении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компенсационных выплат в связи с расходами по оплате жилых помещений, коммунальных и других видов услуг 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емей погибших (умерших) военнослужащих и сотрудников некоторых федеральных органов исполнительной власти</w:t>
      </w:r>
    </w:p>
    <w:p w:rsidR="00C075A7" w:rsidRPr="00C075A7" w:rsidRDefault="00C075A7" w:rsidP="00C075A7">
      <w:pPr>
        <w:spacing w:after="0" w:line="240" w:lineRule="auto"/>
        <w:ind w:left="4500" w:hanging="4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___________ 20__ г.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заявление и документы, представленные гр.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место жительства)</w:t>
      </w:r>
    </w:p>
    <w:p w:rsidR="00C075A7" w:rsidRPr="00C075A7" w:rsidRDefault="00C075A7" w:rsidP="00C075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Правительства Российской Федерации от 02.08.2005 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 и  других  видов  услуг»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</w:t>
      </w: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.________________________________     в предоставлении компенсации  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075A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(фамилия, инициалы)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плате жилых помещений, коммунальных  и  других  видов  услуг</w:t>
      </w: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причинам:__________________________________________________________________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075A7" w:rsidRPr="00C075A7" w:rsidRDefault="00C075A7" w:rsidP="00C075A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ы, послужившие основанием для принятия решения об отказе в предоставление компенсации по оплате жилого помещения, коммунальных и других видов услуг.</w:t>
      </w:r>
      <w:proofErr w:type="gramEnd"/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  может быть обжаловано в</w:t>
      </w:r>
      <w:r w:rsidRPr="00C075A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ую службу по труду и занятости, Министерство социальной защиты населения Московской области или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________________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_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75A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</w:t>
      </w:r>
    </w:p>
    <w:p w:rsidR="00C075A7" w:rsidRPr="00C075A7" w:rsidRDefault="00C075A7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Default="00C075A7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Pr="00BD5575" w:rsidRDefault="006C1744" w:rsidP="00BD5575">
      <w:pPr>
        <w:pBdr>
          <w:bottom w:val="single" w:sz="12" w:space="1" w:color="auto"/>
        </w:pBdr>
        <w:spacing w:after="0" w:line="240" w:lineRule="auto"/>
        <w:ind w:left="4860"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D5575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6C1744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Pr="00C075A7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Pr="006C1744" w:rsidRDefault="006C1744" w:rsidP="006C1744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1744">
        <w:rPr>
          <w:rFonts w:ascii="Times New Roman" w:eastAsia="Arial Unicode MS" w:hAnsi="Times New Roman" w:cs="Times New Roman"/>
          <w:sz w:val="24"/>
          <w:szCs w:val="24"/>
          <w:lang w:eastAsia="ru-RU"/>
        </w:rPr>
        <w:t>(фамилия, инициалы заявителя)</w:t>
      </w:r>
    </w:p>
    <w:p w:rsidR="006C1744" w:rsidRPr="006C1744" w:rsidRDefault="006C1744" w:rsidP="006C1744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Pr="006C1744" w:rsidRDefault="006C1744" w:rsidP="006C1744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1744">
        <w:rPr>
          <w:rFonts w:ascii="Times New Roman" w:eastAsia="Arial Unicode MS" w:hAnsi="Times New Roman" w:cs="Times New Roman"/>
          <w:sz w:val="24"/>
          <w:szCs w:val="24"/>
          <w:lang w:eastAsia="ru-RU"/>
        </w:rPr>
        <w:t>(почтовый адрес)</w:t>
      </w:r>
    </w:p>
    <w:p w:rsidR="006C1744" w:rsidRPr="006C1744" w:rsidRDefault="006C1744" w:rsidP="006C1744">
      <w:pPr>
        <w:spacing w:after="0" w:line="240" w:lineRule="auto"/>
        <w:ind w:left="4860" w:right="-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proofErr w:type="gramStart"/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об отказе в предоставлении компенсационных выплат в связи с расходами по оплате</w:t>
      </w:r>
      <w:proofErr w:type="gramEnd"/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</w:r>
    </w:p>
    <w:p w:rsidR="00C075A7" w:rsidRPr="00C075A7" w:rsidRDefault="00C075A7" w:rsidP="00C075A7">
      <w:pPr>
        <w:spacing w:after="0" w:line="240" w:lineRule="auto"/>
        <w:ind w:left="4500" w:hanging="4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)_______________________________________________________________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территориального структурного подразделения)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«_____» _________ 200_г. Вам отказано в предоставлении </w:t>
      </w:r>
      <w:r w:rsidRPr="00C07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енсационных выплат в связи с расходами по оплате жилых помещений, коммунальных и других видов услуг </w:t>
      </w: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усмотренных п</w:t>
      </w:r>
      <w:r w:rsidRPr="00C0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ением Российской Федерации от 2 августа 2005 года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 и  других  видов</w:t>
      </w:r>
      <w:proofErr w:type="gramEnd"/>
      <w:r w:rsidRPr="00C0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слуг» </w:t>
      </w: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следующим причинам: </w:t>
      </w:r>
    </w:p>
    <w:p w:rsidR="00C075A7" w:rsidRPr="00C075A7" w:rsidRDefault="00C075A7" w:rsidP="00C075A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C075A7" w:rsidRPr="00C075A7" w:rsidRDefault="00C075A7" w:rsidP="00C075A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C075A7" w:rsidRPr="00C075A7" w:rsidRDefault="00C075A7" w:rsidP="00C075A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чины, послужившие основанием для принятия решения об отказе в предоставлении компенсации по оплате жилого помещения, коммунальных и других видов услуг)</w:t>
      </w:r>
    </w:p>
    <w:p w:rsidR="00C075A7" w:rsidRPr="00C075A7" w:rsidRDefault="00C075A7" w:rsidP="00C075A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решение  может быть обжаловано в </w:t>
      </w:r>
      <w:r w:rsidRPr="00C075A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едеральную службу по труду и занятости, Министерство социальной защиты населения Московской области или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______ 20__г.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________</w: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BD5575">
      <w:pPr>
        <w:spacing w:after="0" w:line="240" w:lineRule="auto"/>
        <w:ind w:left="6300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ожение № 9</w:t>
      </w: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остановлении</w:t>
      </w: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компенсационных выплат в связи с расходами по оплате жилых помещений, коммунальных и других видов услуг 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емей погибших (умерших) военнослужащих и сотрудников некоторых федеральных органов исполнительной власти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___________ 20__ г.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ы документы, поступившие </w:t>
      </w:r>
      <w:proofErr w:type="gram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(источник поступления документов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  на гр.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Правительства Российской Федерации от 02.08.2005      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 и  других  видов  услуг»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о: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ить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«__»________ 20__ г. </w:t>
      </w:r>
      <w:proofErr w:type="spell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_________________________________________предоставление</w:t>
      </w:r>
      <w:proofErr w:type="spell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нициалы)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и 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жилых помещений, коммунальных  и  других  видов  услуг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причинам: _________________________________________________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075A7" w:rsidRPr="00C075A7" w:rsidRDefault="00C075A7" w:rsidP="00C075A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ы, послужившие основанием для принятия решения о приостановке предоставления частичной компенсации коммунальных услуг)</w:t>
      </w:r>
    </w:p>
    <w:p w:rsidR="00C075A7" w:rsidRPr="00C075A7" w:rsidRDefault="00C075A7" w:rsidP="00C075A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  может быть обжаловано в</w:t>
      </w:r>
      <w:r w:rsidRPr="00C075A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ую службу по труду и занятости, Министерство социальной защиты населения Московской области или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________________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_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D5575" w:rsidRDefault="00BD5575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BD5575">
      <w:pPr>
        <w:spacing w:after="0" w:line="240" w:lineRule="auto"/>
        <w:ind w:left="6300"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№ 10 </w:t>
      </w: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vertAlign w:val="subscript"/>
          <w:lang w:eastAsia="ru-RU"/>
        </w:rPr>
      </w:pPr>
    </w:p>
    <w:p w:rsidR="00C075A7" w:rsidRPr="00C075A7" w:rsidRDefault="00C075A7" w:rsidP="00C075A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75A7">
        <w:rPr>
          <w:rFonts w:ascii="Times New Roman" w:eastAsia="Arial Unicode MS" w:hAnsi="Times New Roman" w:cs="Times New Roman"/>
          <w:sz w:val="24"/>
          <w:szCs w:val="24"/>
          <w:lang w:eastAsia="ru-RU"/>
        </w:rPr>
        <w:t>(фамилия, инициалы заявителя)</w:t>
      </w:r>
    </w:p>
    <w:p w:rsidR="00C075A7" w:rsidRPr="00C075A7" w:rsidRDefault="00C075A7" w:rsidP="00C075A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75A7">
        <w:rPr>
          <w:rFonts w:ascii="Times New Roman" w:eastAsia="Arial Unicode MS" w:hAnsi="Times New Roman" w:cs="Times New Roman"/>
          <w:sz w:val="24"/>
          <w:szCs w:val="24"/>
          <w:lang w:eastAsia="ru-RU"/>
        </w:rPr>
        <w:t>(почтовый адрес)</w:t>
      </w: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о приостановлении компенсационных выплат</w:t>
      </w:r>
    </w:p>
    <w:p w:rsidR="00C075A7" w:rsidRPr="00C075A7" w:rsidRDefault="00C075A7" w:rsidP="00C075A7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территориального структурного подразделения)</w:t>
      </w:r>
    </w:p>
    <w:p w:rsidR="00C075A7" w:rsidRPr="00C075A7" w:rsidRDefault="00C075A7" w:rsidP="00C075A7">
      <w:pPr>
        <w:pBdr>
          <w:bottom w:val="single" w:sz="12" w:space="1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_» _________ 20__г. Вам  с «__»______ 20__г. приостановлено предоставление </w:t>
      </w:r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компенсационных выплат в связи с расходами по оплате жилых помещений, коммунальных и других видов услуг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ых ранее в соответствии с п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02.08.2005 № 475                     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</w:t>
      </w:r>
      <w:proofErr w:type="gramEnd"/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альных  и  других  видов  услуг»</w:t>
      </w:r>
    </w:p>
    <w:p w:rsidR="00C075A7" w:rsidRPr="00C075A7" w:rsidRDefault="00C075A7" w:rsidP="00C075A7">
      <w:pPr>
        <w:pBdr>
          <w:bottom w:val="single" w:sz="12" w:space="1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075A7" w:rsidRPr="00C075A7" w:rsidRDefault="00C075A7" w:rsidP="00C075A7">
      <w:pPr>
        <w:pBdr>
          <w:bottom w:val="single" w:sz="12" w:space="1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ы, послужившие основанием для принятия решения о приостановке предоставления компенсации по оплате жилого помещения, коммунальных и других видов услуг).</w:t>
      </w: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5A7" w:rsidRPr="00C075A7" w:rsidRDefault="00C075A7" w:rsidP="00C075A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  может быть обжаловано в</w:t>
      </w:r>
      <w:r w:rsidRPr="00C075A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ую службу по труду и занятости, Министерство социальной защиты населения Московской области или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_____________________________________________ (подпись)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___ 20__г.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____________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575" w:rsidRDefault="00BD5575" w:rsidP="00C075A7">
      <w:pPr>
        <w:spacing w:after="0" w:line="240" w:lineRule="auto"/>
        <w:ind w:left="6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D5575" w:rsidSect="00AB2569">
      <w:pgSz w:w="11906" w:h="16838" w:code="9"/>
      <w:pgMar w:top="1440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B6" w:rsidRDefault="009709B6" w:rsidP="005F1EAE">
      <w:pPr>
        <w:spacing w:after="0" w:line="240" w:lineRule="auto"/>
      </w:pPr>
      <w:r>
        <w:separator/>
      </w:r>
    </w:p>
  </w:endnote>
  <w:endnote w:type="continuationSeparator" w:id="0">
    <w:p w:rsidR="009709B6" w:rsidRDefault="009709B6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8D" w:rsidRDefault="00A560B6" w:rsidP="00E46867">
    <w:pPr>
      <w:framePr w:wrap="around" w:vAnchor="text" w:hAnchor="margin" w:xAlign="right" w:y="1"/>
    </w:pPr>
    <w:r>
      <w:fldChar w:fldCharType="begin"/>
    </w:r>
    <w:r w:rsidR="00AB3A8D">
      <w:instrText xml:space="preserve">PAGE  </w:instrText>
    </w:r>
    <w:r>
      <w:fldChar w:fldCharType="end"/>
    </w:r>
  </w:p>
  <w:p w:rsidR="00AB3A8D" w:rsidRDefault="00AB3A8D" w:rsidP="00E46867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8D" w:rsidRDefault="00AB3A8D" w:rsidP="00E46867">
    <w:pPr>
      <w:framePr w:wrap="around" w:vAnchor="text" w:hAnchor="margin" w:xAlign="right" w:y="1"/>
    </w:pPr>
  </w:p>
  <w:p w:rsidR="00AB3A8D" w:rsidRDefault="00AB3A8D" w:rsidP="00E46867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B6" w:rsidRDefault="009709B6" w:rsidP="005F1EAE">
      <w:pPr>
        <w:spacing w:after="0" w:line="240" w:lineRule="auto"/>
      </w:pPr>
      <w:r>
        <w:separator/>
      </w:r>
    </w:p>
  </w:footnote>
  <w:footnote w:type="continuationSeparator" w:id="0">
    <w:p w:rsidR="009709B6" w:rsidRDefault="009709B6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8D" w:rsidRDefault="00A560B6" w:rsidP="00E46867">
    <w:pPr>
      <w:framePr w:wrap="around" w:vAnchor="text" w:hAnchor="margin" w:xAlign="center" w:y="1"/>
    </w:pPr>
    <w:r>
      <w:fldChar w:fldCharType="begin"/>
    </w:r>
    <w:r w:rsidR="00AB3A8D">
      <w:instrText xml:space="preserve">PAGE  </w:instrText>
    </w:r>
    <w:r>
      <w:fldChar w:fldCharType="end"/>
    </w:r>
  </w:p>
  <w:p w:rsidR="00AB3A8D" w:rsidRDefault="00AB3A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8D" w:rsidRDefault="00A560B6" w:rsidP="00E46867">
    <w:pPr>
      <w:framePr w:wrap="around" w:vAnchor="text" w:hAnchor="margin" w:xAlign="center" w:y="1"/>
    </w:pPr>
    <w:r>
      <w:fldChar w:fldCharType="begin"/>
    </w:r>
    <w:r w:rsidR="00AB3A8D">
      <w:instrText xml:space="preserve">PAGE  </w:instrText>
    </w:r>
    <w:r>
      <w:fldChar w:fldCharType="separate"/>
    </w:r>
    <w:r w:rsidR="00C61740">
      <w:rPr>
        <w:noProof/>
      </w:rPr>
      <w:t>25</w:t>
    </w:r>
    <w:r>
      <w:fldChar w:fldCharType="end"/>
    </w:r>
  </w:p>
  <w:p w:rsidR="00AB3A8D" w:rsidRDefault="00AB3A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4146CA3"/>
    <w:multiLevelType w:val="hybridMultilevel"/>
    <w:tmpl w:val="E54E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3635328"/>
    <w:multiLevelType w:val="hybridMultilevel"/>
    <w:tmpl w:val="BDB68538"/>
    <w:lvl w:ilvl="0" w:tplc="96C6B328">
      <w:start w:val="4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64C228">
      <w:start w:val="70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6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61721C0C"/>
    <w:multiLevelType w:val="hybridMultilevel"/>
    <w:tmpl w:val="3BA6C564"/>
    <w:lvl w:ilvl="0" w:tplc="1D129C7E">
      <w:start w:val="35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762664A1"/>
    <w:multiLevelType w:val="hybridMultilevel"/>
    <w:tmpl w:val="3260073A"/>
    <w:lvl w:ilvl="0" w:tplc="6858548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C0E029B"/>
    <w:multiLevelType w:val="hybridMultilevel"/>
    <w:tmpl w:val="2468F24A"/>
    <w:lvl w:ilvl="0" w:tplc="5A32A1DC">
      <w:start w:val="4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2020"/>
    <w:rsid w:val="0000223A"/>
    <w:rsid w:val="00010C66"/>
    <w:rsid w:val="000127DC"/>
    <w:rsid w:val="00027A75"/>
    <w:rsid w:val="00027F39"/>
    <w:rsid w:val="00043CD6"/>
    <w:rsid w:val="00045E18"/>
    <w:rsid w:val="00047855"/>
    <w:rsid w:val="00050F9B"/>
    <w:rsid w:val="000710EE"/>
    <w:rsid w:val="00083D21"/>
    <w:rsid w:val="00085BA9"/>
    <w:rsid w:val="0009134E"/>
    <w:rsid w:val="000A1A62"/>
    <w:rsid w:val="000B23BA"/>
    <w:rsid w:val="000C3FAE"/>
    <w:rsid w:val="000C42B8"/>
    <w:rsid w:val="000C466F"/>
    <w:rsid w:val="000C7066"/>
    <w:rsid w:val="000D4E14"/>
    <w:rsid w:val="000E38BB"/>
    <w:rsid w:val="000E4F61"/>
    <w:rsid w:val="000E675A"/>
    <w:rsid w:val="000E6C84"/>
    <w:rsid w:val="000F49BF"/>
    <w:rsid w:val="001132E0"/>
    <w:rsid w:val="0012294D"/>
    <w:rsid w:val="0012564C"/>
    <w:rsid w:val="0012730E"/>
    <w:rsid w:val="00127BF5"/>
    <w:rsid w:val="001347B2"/>
    <w:rsid w:val="0014074C"/>
    <w:rsid w:val="0014353F"/>
    <w:rsid w:val="00154E9D"/>
    <w:rsid w:val="00156E8C"/>
    <w:rsid w:val="00174DD1"/>
    <w:rsid w:val="00181DFB"/>
    <w:rsid w:val="00185EB5"/>
    <w:rsid w:val="00190C32"/>
    <w:rsid w:val="00191EB1"/>
    <w:rsid w:val="001A006D"/>
    <w:rsid w:val="001B5E11"/>
    <w:rsid w:val="001D2031"/>
    <w:rsid w:val="001D6475"/>
    <w:rsid w:val="001D6891"/>
    <w:rsid w:val="001F10FC"/>
    <w:rsid w:val="001F231D"/>
    <w:rsid w:val="001F29E4"/>
    <w:rsid w:val="001F5ECD"/>
    <w:rsid w:val="00201088"/>
    <w:rsid w:val="00205173"/>
    <w:rsid w:val="002453B4"/>
    <w:rsid w:val="0025151A"/>
    <w:rsid w:val="0025240D"/>
    <w:rsid w:val="00253C8D"/>
    <w:rsid w:val="00271696"/>
    <w:rsid w:val="00286C7A"/>
    <w:rsid w:val="00292A07"/>
    <w:rsid w:val="002A2B83"/>
    <w:rsid w:val="002A57F3"/>
    <w:rsid w:val="002B10B2"/>
    <w:rsid w:val="002B11AB"/>
    <w:rsid w:val="002B684A"/>
    <w:rsid w:val="002D0637"/>
    <w:rsid w:val="002D6574"/>
    <w:rsid w:val="002E1DCA"/>
    <w:rsid w:val="002E6DD9"/>
    <w:rsid w:val="002F2771"/>
    <w:rsid w:val="00302F1E"/>
    <w:rsid w:val="00306F8A"/>
    <w:rsid w:val="00314897"/>
    <w:rsid w:val="00320CA8"/>
    <w:rsid w:val="0033680F"/>
    <w:rsid w:val="0033721C"/>
    <w:rsid w:val="00337783"/>
    <w:rsid w:val="003415F0"/>
    <w:rsid w:val="00343D74"/>
    <w:rsid w:val="00346FD1"/>
    <w:rsid w:val="00350BEA"/>
    <w:rsid w:val="003521E4"/>
    <w:rsid w:val="00355261"/>
    <w:rsid w:val="003567AB"/>
    <w:rsid w:val="003653A7"/>
    <w:rsid w:val="00376EA3"/>
    <w:rsid w:val="00383833"/>
    <w:rsid w:val="00386249"/>
    <w:rsid w:val="00386655"/>
    <w:rsid w:val="00392FB8"/>
    <w:rsid w:val="003975D1"/>
    <w:rsid w:val="00397C67"/>
    <w:rsid w:val="003B686D"/>
    <w:rsid w:val="003C2884"/>
    <w:rsid w:val="003D0D34"/>
    <w:rsid w:val="003D2FCD"/>
    <w:rsid w:val="003D45AC"/>
    <w:rsid w:val="003E2AB2"/>
    <w:rsid w:val="003F7CCF"/>
    <w:rsid w:val="00400E22"/>
    <w:rsid w:val="00403BFF"/>
    <w:rsid w:val="004057A7"/>
    <w:rsid w:val="0040635F"/>
    <w:rsid w:val="004136E0"/>
    <w:rsid w:val="00427129"/>
    <w:rsid w:val="00430459"/>
    <w:rsid w:val="00455ED3"/>
    <w:rsid w:val="00456E07"/>
    <w:rsid w:val="004603F0"/>
    <w:rsid w:val="004618D5"/>
    <w:rsid w:val="00461AEE"/>
    <w:rsid w:val="004630F0"/>
    <w:rsid w:val="004656F2"/>
    <w:rsid w:val="00485302"/>
    <w:rsid w:val="00492C79"/>
    <w:rsid w:val="004C3568"/>
    <w:rsid w:val="004C5F86"/>
    <w:rsid w:val="004D70B8"/>
    <w:rsid w:val="004E6610"/>
    <w:rsid w:val="004E6D27"/>
    <w:rsid w:val="004F3FF4"/>
    <w:rsid w:val="00500492"/>
    <w:rsid w:val="00500BD0"/>
    <w:rsid w:val="00515EF8"/>
    <w:rsid w:val="00515F03"/>
    <w:rsid w:val="005175A4"/>
    <w:rsid w:val="0052031C"/>
    <w:rsid w:val="00525230"/>
    <w:rsid w:val="00527CEB"/>
    <w:rsid w:val="00540790"/>
    <w:rsid w:val="005430C1"/>
    <w:rsid w:val="00547F91"/>
    <w:rsid w:val="00550905"/>
    <w:rsid w:val="00554CAB"/>
    <w:rsid w:val="00556E9A"/>
    <w:rsid w:val="00561A25"/>
    <w:rsid w:val="00563A7E"/>
    <w:rsid w:val="0056750A"/>
    <w:rsid w:val="005814EA"/>
    <w:rsid w:val="0058341F"/>
    <w:rsid w:val="005A0302"/>
    <w:rsid w:val="005A1505"/>
    <w:rsid w:val="005A5767"/>
    <w:rsid w:val="005C25FA"/>
    <w:rsid w:val="005C4A42"/>
    <w:rsid w:val="005C6E20"/>
    <w:rsid w:val="005C704F"/>
    <w:rsid w:val="005D0594"/>
    <w:rsid w:val="005E682E"/>
    <w:rsid w:val="005F1055"/>
    <w:rsid w:val="005F1EAE"/>
    <w:rsid w:val="005F3E8B"/>
    <w:rsid w:val="005F5B5A"/>
    <w:rsid w:val="00600EC1"/>
    <w:rsid w:val="006042CE"/>
    <w:rsid w:val="00604383"/>
    <w:rsid w:val="00610426"/>
    <w:rsid w:val="00610608"/>
    <w:rsid w:val="006129A8"/>
    <w:rsid w:val="0061470F"/>
    <w:rsid w:val="00625B63"/>
    <w:rsid w:val="00632B06"/>
    <w:rsid w:val="006477F4"/>
    <w:rsid w:val="00653548"/>
    <w:rsid w:val="00660961"/>
    <w:rsid w:val="0066524C"/>
    <w:rsid w:val="00667335"/>
    <w:rsid w:val="00677AD1"/>
    <w:rsid w:val="006917CE"/>
    <w:rsid w:val="0069218C"/>
    <w:rsid w:val="00693349"/>
    <w:rsid w:val="00695785"/>
    <w:rsid w:val="006A610C"/>
    <w:rsid w:val="006A7DC9"/>
    <w:rsid w:val="006C1744"/>
    <w:rsid w:val="006C5ED2"/>
    <w:rsid w:val="006E29BD"/>
    <w:rsid w:val="006F02CB"/>
    <w:rsid w:val="006F127F"/>
    <w:rsid w:val="006F5B38"/>
    <w:rsid w:val="007027F3"/>
    <w:rsid w:val="00710D1E"/>
    <w:rsid w:val="007157E6"/>
    <w:rsid w:val="00715AFC"/>
    <w:rsid w:val="007166E5"/>
    <w:rsid w:val="00734483"/>
    <w:rsid w:val="0077096F"/>
    <w:rsid w:val="00772847"/>
    <w:rsid w:val="007872C8"/>
    <w:rsid w:val="007A2F12"/>
    <w:rsid w:val="007B1C0A"/>
    <w:rsid w:val="007C0DAE"/>
    <w:rsid w:val="007C6806"/>
    <w:rsid w:val="007C798B"/>
    <w:rsid w:val="007D6458"/>
    <w:rsid w:val="007D6DF5"/>
    <w:rsid w:val="007D73CA"/>
    <w:rsid w:val="007E187A"/>
    <w:rsid w:val="007E2E00"/>
    <w:rsid w:val="007F3048"/>
    <w:rsid w:val="00801122"/>
    <w:rsid w:val="0082239A"/>
    <w:rsid w:val="0082251D"/>
    <w:rsid w:val="00827EA7"/>
    <w:rsid w:val="00834428"/>
    <w:rsid w:val="008603D0"/>
    <w:rsid w:val="00861526"/>
    <w:rsid w:val="0087267A"/>
    <w:rsid w:val="0088003A"/>
    <w:rsid w:val="00881452"/>
    <w:rsid w:val="00892A52"/>
    <w:rsid w:val="00897862"/>
    <w:rsid w:val="008B66D7"/>
    <w:rsid w:val="008B7744"/>
    <w:rsid w:val="008B7E67"/>
    <w:rsid w:val="008C259B"/>
    <w:rsid w:val="008D0113"/>
    <w:rsid w:val="008D0AE6"/>
    <w:rsid w:val="008D6184"/>
    <w:rsid w:val="008E5A4F"/>
    <w:rsid w:val="008E5CDC"/>
    <w:rsid w:val="0090642B"/>
    <w:rsid w:val="00911F2A"/>
    <w:rsid w:val="00914936"/>
    <w:rsid w:val="0091720E"/>
    <w:rsid w:val="0092626C"/>
    <w:rsid w:val="009333A7"/>
    <w:rsid w:val="00933A79"/>
    <w:rsid w:val="00943A64"/>
    <w:rsid w:val="00955663"/>
    <w:rsid w:val="009709B6"/>
    <w:rsid w:val="00974AF3"/>
    <w:rsid w:val="00980BF7"/>
    <w:rsid w:val="0098552B"/>
    <w:rsid w:val="00997066"/>
    <w:rsid w:val="00997F1F"/>
    <w:rsid w:val="009A7EF5"/>
    <w:rsid w:val="009C2A38"/>
    <w:rsid w:val="009D3DF1"/>
    <w:rsid w:val="009D5C46"/>
    <w:rsid w:val="009E0E5A"/>
    <w:rsid w:val="009E6C9B"/>
    <w:rsid w:val="009F00BA"/>
    <w:rsid w:val="009F3EE0"/>
    <w:rsid w:val="00A02030"/>
    <w:rsid w:val="00A10302"/>
    <w:rsid w:val="00A346C0"/>
    <w:rsid w:val="00A42584"/>
    <w:rsid w:val="00A539B3"/>
    <w:rsid w:val="00A54187"/>
    <w:rsid w:val="00A560B6"/>
    <w:rsid w:val="00A7587C"/>
    <w:rsid w:val="00A815A7"/>
    <w:rsid w:val="00A87EC0"/>
    <w:rsid w:val="00A93423"/>
    <w:rsid w:val="00AA1012"/>
    <w:rsid w:val="00AA3220"/>
    <w:rsid w:val="00AA5B16"/>
    <w:rsid w:val="00AA6E74"/>
    <w:rsid w:val="00AB2569"/>
    <w:rsid w:val="00AB3A8D"/>
    <w:rsid w:val="00AB48B0"/>
    <w:rsid w:val="00AC6B31"/>
    <w:rsid w:val="00AE0E67"/>
    <w:rsid w:val="00AE3E1C"/>
    <w:rsid w:val="00AE5A85"/>
    <w:rsid w:val="00AF0354"/>
    <w:rsid w:val="00B046A8"/>
    <w:rsid w:val="00B058E5"/>
    <w:rsid w:val="00B14838"/>
    <w:rsid w:val="00B170BD"/>
    <w:rsid w:val="00B172A8"/>
    <w:rsid w:val="00B35ADB"/>
    <w:rsid w:val="00B416E6"/>
    <w:rsid w:val="00B46254"/>
    <w:rsid w:val="00B8547F"/>
    <w:rsid w:val="00B86B0B"/>
    <w:rsid w:val="00B87468"/>
    <w:rsid w:val="00BA46DF"/>
    <w:rsid w:val="00BA717E"/>
    <w:rsid w:val="00BB5870"/>
    <w:rsid w:val="00BC1440"/>
    <w:rsid w:val="00BD5575"/>
    <w:rsid w:val="00BF1D5A"/>
    <w:rsid w:val="00C048B8"/>
    <w:rsid w:val="00C075A7"/>
    <w:rsid w:val="00C12244"/>
    <w:rsid w:val="00C136F6"/>
    <w:rsid w:val="00C14ADC"/>
    <w:rsid w:val="00C1776D"/>
    <w:rsid w:val="00C25BB7"/>
    <w:rsid w:val="00C2659C"/>
    <w:rsid w:val="00C26C22"/>
    <w:rsid w:val="00C301C9"/>
    <w:rsid w:val="00C36A02"/>
    <w:rsid w:val="00C44D27"/>
    <w:rsid w:val="00C500F1"/>
    <w:rsid w:val="00C61740"/>
    <w:rsid w:val="00C625AF"/>
    <w:rsid w:val="00C66A89"/>
    <w:rsid w:val="00C71A07"/>
    <w:rsid w:val="00C84E74"/>
    <w:rsid w:val="00C9118D"/>
    <w:rsid w:val="00C9771B"/>
    <w:rsid w:val="00C97856"/>
    <w:rsid w:val="00CA0B5E"/>
    <w:rsid w:val="00CA2C6E"/>
    <w:rsid w:val="00CA374E"/>
    <w:rsid w:val="00CA6EBE"/>
    <w:rsid w:val="00CB6A61"/>
    <w:rsid w:val="00CB7D32"/>
    <w:rsid w:val="00CD11F8"/>
    <w:rsid w:val="00CD38AA"/>
    <w:rsid w:val="00CE08CC"/>
    <w:rsid w:val="00CE6480"/>
    <w:rsid w:val="00CF152E"/>
    <w:rsid w:val="00CF6397"/>
    <w:rsid w:val="00CF7297"/>
    <w:rsid w:val="00D00668"/>
    <w:rsid w:val="00D06BEA"/>
    <w:rsid w:val="00D12D6C"/>
    <w:rsid w:val="00D2487F"/>
    <w:rsid w:val="00D345FE"/>
    <w:rsid w:val="00D34A23"/>
    <w:rsid w:val="00D41818"/>
    <w:rsid w:val="00D4486D"/>
    <w:rsid w:val="00D44E2B"/>
    <w:rsid w:val="00D523AB"/>
    <w:rsid w:val="00D5681F"/>
    <w:rsid w:val="00D577A6"/>
    <w:rsid w:val="00D65532"/>
    <w:rsid w:val="00D777CE"/>
    <w:rsid w:val="00D877D1"/>
    <w:rsid w:val="00D96B87"/>
    <w:rsid w:val="00D97AC7"/>
    <w:rsid w:val="00DA25A2"/>
    <w:rsid w:val="00DA2E1D"/>
    <w:rsid w:val="00DA7B69"/>
    <w:rsid w:val="00DB2963"/>
    <w:rsid w:val="00DC1788"/>
    <w:rsid w:val="00DC681E"/>
    <w:rsid w:val="00DD452D"/>
    <w:rsid w:val="00DD5F71"/>
    <w:rsid w:val="00DE2AF5"/>
    <w:rsid w:val="00DE428A"/>
    <w:rsid w:val="00DE4F1F"/>
    <w:rsid w:val="00DE56C0"/>
    <w:rsid w:val="00DF5F01"/>
    <w:rsid w:val="00DF6457"/>
    <w:rsid w:val="00E0550A"/>
    <w:rsid w:val="00E10D0D"/>
    <w:rsid w:val="00E117D4"/>
    <w:rsid w:val="00E1220A"/>
    <w:rsid w:val="00E13FF0"/>
    <w:rsid w:val="00E204FD"/>
    <w:rsid w:val="00E20975"/>
    <w:rsid w:val="00E2760F"/>
    <w:rsid w:val="00E32532"/>
    <w:rsid w:val="00E35775"/>
    <w:rsid w:val="00E36BE3"/>
    <w:rsid w:val="00E452D3"/>
    <w:rsid w:val="00E46867"/>
    <w:rsid w:val="00E47AB5"/>
    <w:rsid w:val="00E60418"/>
    <w:rsid w:val="00E61404"/>
    <w:rsid w:val="00E71ABF"/>
    <w:rsid w:val="00E811C7"/>
    <w:rsid w:val="00E9108C"/>
    <w:rsid w:val="00EA038E"/>
    <w:rsid w:val="00EB7639"/>
    <w:rsid w:val="00EC5977"/>
    <w:rsid w:val="00ED385A"/>
    <w:rsid w:val="00EE2E3B"/>
    <w:rsid w:val="00EE4907"/>
    <w:rsid w:val="00F003E7"/>
    <w:rsid w:val="00F0571B"/>
    <w:rsid w:val="00F23F13"/>
    <w:rsid w:val="00F25C56"/>
    <w:rsid w:val="00F37C12"/>
    <w:rsid w:val="00F4339B"/>
    <w:rsid w:val="00F4539A"/>
    <w:rsid w:val="00F61A5C"/>
    <w:rsid w:val="00F640E8"/>
    <w:rsid w:val="00F667CF"/>
    <w:rsid w:val="00F7260C"/>
    <w:rsid w:val="00F737C7"/>
    <w:rsid w:val="00F76C43"/>
    <w:rsid w:val="00F7752E"/>
    <w:rsid w:val="00F80AAD"/>
    <w:rsid w:val="00F812E2"/>
    <w:rsid w:val="00F82E0F"/>
    <w:rsid w:val="00F872AC"/>
    <w:rsid w:val="00F919F8"/>
    <w:rsid w:val="00F91CA0"/>
    <w:rsid w:val="00FA0782"/>
    <w:rsid w:val="00FA5C5A"/>
    <w:rsid w:val="00FB2B1A"/>
    <w:rsid w:val="00FD2D41"/>
    <w:rsid w:val="00FE63B2"/>
    <w:rsid w:val="00FF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0B6"/>
  </w:style>
  <w:style w:type="paragraph" w:styleId="1">
    <w:name w:val="heading 1"/>
    <w:basedOn w:val="a0"/>
    <w:next w:val="a0"/>
    <w:link w:val="10"/>
    <w:qFormat/>
    <w:rsid w:val="00306F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qFormat/>
    <w:rsid w:val="00C075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075A7"/>
    <w:pPr>
      <w:keepNext/>
      <w:tabs>
        <w:tab w:val="left" w:pos="5386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C075A7"/>
    <w:pPr>
      <w:keepNext/>
      <w:tabs>
        <w:tab w:val="left" w:pos="5953"/>
      </w:tabs>
      <w:spacing w:after="0" w:line="240" w:lineRule="auto"/>
      <w:ind w:firstLine="486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075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075A7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C075A7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075A7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C075A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1F10F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rsid w:val="002A57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rsid w:val="002A57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0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Normal (Web)"/>
    <w:basedOn w:val="a0"/>
    <w:rsid w:val="00306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25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8C259B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semiHidden/>
    <w:rsid w:val="008C259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semiHidden/>
    <w:rsid w:val="008C259B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0"/>
    <w:rsid w:val="008C259B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uiPriority w:val="99"/>
    <w:semiHidden/>
    <w:unhideWhenUsed/>
    <w:rsid w:val="008C259B"/>
    <w:rPr>
      <w:vertAlign w:val="superscript"/>
    </w:rPr>
  </w:style>
  <w:style w:type="paragraph" w:customStyle="1" w:styleId="12">
    <w:name w:val="Абзац списка1"/>
    <w:basedOn w:val="a0"/>
    <w:rsid w:val="00C500F1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0710EE"/>
    <w:rPr>
      <w:rFonts w:cs="Times New Roman"/>
      <w:sz w:val="24"/>
      <w:szCs w:val="24"/>
      <w:lang w:val="ru-RU" w:eastAsia="ru-RU" w:bidi="ar-SA"/>
    </w:rPr>
  </w:style>
  <w:style w:type="character" w:customStyle="1" w:styleId="21">
    <w:name w:val="Заголовок 2 Знак"/>
    <w:basedOn w:val="a1"/>
    <w:uiPriority w:val="9"/>
    <w:semiHidden/>
    <w:rsid w:val="00C07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C075A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075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075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075A7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C07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075A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075A7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3"/>
    <w:semiHidden/>
    <w:unhideWhenUsed/>
    <w:rsid w:val="00C075A7"/>
  </w:style>
  <w:style w:type="character" w:customStyle="1" w:styleId="22">
    <w:name w:val="Заголовок 2 Знак2"/>
    <w:link w:val="2"/>
    <w:rsid w:val="00C075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2">
    <w:name w:val="Table Grid"/>
    <w:basedOn w:val="a2"/>
    <w:rsid w:val="00C07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Готовый"/>
    <w:basedOn w:val="a0"/>
    <w:rsid w:val="00C075A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7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4">
    <w:name w:val="page number"/>
    <w:basedOn w:val="a1"/>
    <w:rsid w:val="00C075A7"/>
  </w:style>
  <w:style w:type="paragraph" w:styleId="HTML">
    <w:name w:val="HTML Preformatted"/>
    <w:basedOn w:val="a0"/>
    <w:link w:val="HTML0"/>
    <w:rsid w:val="00C07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075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qFormat/>
    <w:rsid w:val="00C075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C075A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6">
    <w:name w:val="Адресат"/>
    <w:basedOn w:val="a0"/>
    <w:rsid w:val="00C075A7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риложение"/>
    <w:basedOn w:val="ac"/>
    <w:rsid w:val="00C075A7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8">
    <w:name w:val="Заголовок к тексту"/>
    <w:basedOn w:val="a0"/>
    <w:next w:val="ac"/>
    <w:rsid w:val="00C075A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регистрационные поля"/>
    <w:basedOn w:val="a0"/>
    <w:rsid w:val="00C075A7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a">
    <w:name w:val="Исполнитель"/>
    <w:basedOn w:val="ac"/>
    <w:rsid w:val="00C075A7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b">
    <w:name w:val="Подпись на общем бланке"/>
    <w:basedOn w:val="afc"/>
    <w:next w:val="ac"/>
    <w:rsid w:val="00C075A7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c">
    <w:name w:val="Signature"/>
    <w:basedOn w:val="a0"/>
    <w:link w:val="afd"/>
    <w:rsid w:val="00C075A7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d">
    <w:name w:val="Подпись Знак"/>
    <w:basedOn w:val="a1"/>
    <w:link w:val="afc"/>
    <w:rsid w:val="00C075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e">
    <w:name w:val="Цветовое выделение"/>
    <w:rsid w:val="00C075A7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0"/>
    <w:next w:val="a0"/>
    <w:rsid w:val="00C075A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Гипертекстовая ссылка"/>
    <w:rsid w:val="00C075A7"/>
    <w:rPr>
      <w:b/>
      <w:bCs/>
      <w:color w:val="008000"/>
      <w:sz w:val="20"/>
      <w:szCs w:val="20"/>
      <w:u w:val="single"/>
    </w:rPr>
  </w:style>
  <w:style w:type="paragraph" w:customStyle="1" w:styleId="aff1">
    <w:name w:val="Заголовок статьи"/>
    <w:basedOn w:val="a0"/>
    <w:next w:val="a0"/>
    <w:rsid w:val="00C075A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Комментарий"/>
    <w:basedOn w:val="a0"/>
    <w:next w:val="a0"/>
    <w:rsid w:val="00C075A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3">
    <w:name w:val="Продолжение ссылки"/>
    <w:basedOn w:val="aff0"/>
    <w:rsid w:val="00C075A7"/>
    <w:rPr>
      <w:b/>
      <w:bCs/>
      <w:color w:val="008000"/>
      <w:sz w:val="20"/>
      <w:szCs w:val="20"/>
      <w:u w:val="single"/>
    </w:rPr>
  </w:style>
  <w:style w:type="character" w:styleId="aff4">
    <w:name w:val="FollowedHyperlink"/>
    <w:rsid w:val="00C075A7"/>
    <w:rPr>
      <w:color w:val="0000FF"/>
      <w:u w:val="single"/>
    </w:rPr>
  </w:style>
  <w:style w:type="character" w:styleId="aff5">
    <w:name w:val="Strong"/>
    <w:qFormat/>
    <w:rsid w:val="00C075A7"/>
    <w:rPr>
      <w:b/>
      <w:bCs/>
    </w:rPr>
  </w:style>
  <w:style w:type="paragraph" w:styleId="aff6">
    <w:name w:val="Body Text Indent"/>
    <w:basedOn w:val="a0"/>
    <w:link w:val="aff7"/>
    <w:rsid w:val="00C075A7"/>
    <w:pPr>
      <w:tabs>
        <w:tab w:val="left" w:pos="5953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1"/>
    <w:link w:val="aff6"/>
    <w:rsid w:val="00C075A7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Normal">
    <w:name w:val="ConsNormal"/>
    <w:rsid w:val="00C075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075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075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Знак Знак Знак Знак Знак Знак Знак Знак Знак Знак"/>
    <w:basedOn w:val="a0"/>
    <w:rsid w:val="00C07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C075A7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ff9"/>
    <w:rsid w:val="00C075A7"/>
    <w:pPr>
      <w:spacing w:after="60"/>
      <w:ind w:firstLine="709"/>
      <w:jc w:val="both"/>
    </w:pPr>
    <w:rPr>
      <w:sz w:val="28"/>
      <w:szCs w:val="28"/>
    </w:rPr>
  </w:style>
  <w:style w:type="paragraph" w:styleId="aff9">
    <w:name w:val="Body Text First Indent"/>
    <w:basedOn w:val="ac"/>
    <w:link w:val="affa"/>
    <w:rsid w:val="00C075A7"/>
    <w:pPr>
      <w:spacing w:after="120"/>
      <w:ind w:firstLine="210"/>
      <w:jc w:val="left"/>
    </w:pPr>
    <w:rPr>
      <w:szCs w:val="24"/>
    </w:rPr>
  </w:style>
  <w:style w:type="character" w:customStyle="1" w:styleId="affa">
    <w:name w:val="Красная строка Знак"/>
    <w:basedOn w:val="ad"/>
    <w:link w:val="aff9"/>
    <w:rsid w:val="00C0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C075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C0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C075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07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b">
    <w:name w:val="Знак"/>
    <w:basedOn w:val="a0"/>
    <w:rsid w:val="00C075A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5">
    <w:name w:val="Обычный1"/>
    <w:rsid w:val="00C075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0"/>
    <w:link w:val="affd"/>
    <w:qFormat/>
    <w:rsid w:val="00C075A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d">
    <w:name w:val="Название Знак"/>
    <w:basedOn w:val="a1"/>
    <w:link w:val="affc"/>
    <w:rsid w:val="00C075A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e">
    <w:name w:val="Нумерованный Список"/>
    <w:basedOn w:val="a0"/>
    <w:rsid w:val="00C075A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0">
    <w:name w:val="Знак Знак24"/>
    <w:rsid w:val="00C075A7"/>
    <w:rPr>
      <w:rFonts w:ascii="Arial" w:hAnsi="Arial"/>
      <w:b/>
      <w:bCs/>
      <w:color w:val="000080"/>
      <w:lang w:val="ru-RU" w:eastAsia="ru-RU" w:bidi="ar-SA"/>
    </w:rPr>
  </w:style>
  <w:style w:type="character" w:customStyle="1" w:styleId="25">
    <w:name w:val="Заголовок 2 Знак Знак Знак"/>
    <w:rsid w:val="00C075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Знак Знак19"/>
    <w:rsid w:val="00C075A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">
    <w:name w:val="Знак Знак18"/>
    <w:rsid w:val="00C075A7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C075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75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0"/>
    <w:link w:val="34"/>
    <w:rsid w:val="00C07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C07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">
    <w:name w:val="Plain Text"/>
    <w:basedOn w:val="a0"/>
    <w:link w:val="afff0"/>
    <w:rsid w:val="00C075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1"/>
    <w:link w:val="afff"/>
    <w:rsid w:val="00C075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C075A7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140">
    <w:name w:val="Знак Знак14"/>
    <w:rsid w:val="00C075A7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C075A7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C075A7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C075A7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C075A7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qFormat/>
    <w:rsid w:val="00C075A7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C075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2">
    <w:name w:val="Знак Знак Знак Знак Знак Знак Знак"/>
    <w:basedOn w:val="a0"/>
    <w:rsid w:val="00C075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5">
    <w:name w:val="Абзац списка3"/>
    <w:basedOn w:val="a0"/>
    <w:rsid w:val="00C075A7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C075A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C075A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75A7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07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06F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qFormat/>
    <w:rsid w:val="00C075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075A7"/>
    <w:pPr>
      <w:keepNext/>
      <w:tabs>
        <w:tab w:val="left" w:pos="5386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C075A7"/>
    <w:pPr>
      <w:keepNext/>
      <w:tabs>
        <w:tab w:val="left" w:pos="5953"/>
      </w:tabs>
      <w:spacing w:after="0" w:line="240" w:lineRule="auto"/>
      <w:ind w:firstLine="486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075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075A7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C075A7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075A7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C075A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1F10F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rsid w:val="002A57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rsid w:val="002A57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0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Normal (Web)"/>
    <w:basedOn w:val="a0"/>
    <w:rsid w:val="00306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25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8C259B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semiHidden/>
    <w:rsid w:val="008C259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semiHidden/>
    <w:rsid w:val="008C259B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0"/>
    <w:rsid w:val="008C259B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uiPriority w:val="99"/>
    <w:semiHidden/>
    <w:unhideWhenUsed/>
    <w:rsid w:val="008C259B"/>
    <w:rPr>
      <w:vertAlign w:val="superscript"/>
    </w:rPr>
  </w:style>
  <w:style w:type="paragraph" w:customStyle="1" w:styleId="12">
    <w:name w:val="Абзац списка1"/>
    <w:basedOn w:val="a0"/>
    <w:rsid w:val="00C500F1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0710EE"/>
    <w:rPr>
      <w:rFonts w:cs="Times New Roman"/>
      <w:sz w:val="24"/>
      <w:szCs w:val="24"/>
      <w:lang w:val="ru-RU" w:eastAsia="ru-RU" w:bidi="ar-SA"/>
    </w:rPr>
  </w:style>
  <w:style w:type="character" w:customStyle="1" w:styleId="21">
    <w:name w:val="Заголовок 2 Знак"/>
    <w:basedOn w:val="a1"/>
    <w:uiPriority w:val="9"/>
    <w:semiHidden/>
    <w:rsid w:val="00C07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C075A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075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075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075A7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C07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075A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075A7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3"/>
    <w:semiHidden/>
    <w:unhideWhenUsed/>
    <w:rsid w:val="00C075A7"/>
  </w:style>
  <w:style w:type="character" w:customStyle="1" w:styleId="22">
    <w:name w:val="Заголовок 2 Знак2"/>
    <w:link w:val="2"/>
    <w:rsid w:val="00C075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2">
    <w:name w:val="Table Grid"/>
    <w:basedOn w:val="a2"/>
    <w:rsid w:val="00C07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Готовый"/>
    <w:basedOn w:val="a0"/>
    <w:rsid w:val="00C075A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7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4">
    <w:name w:val="page number"/>
    <w:basedOn w:val="a1"/>
    <w:rsid w:val="00C075A7"/>
  </w:style>
  <w:style w:type="paragraph" w:styleId="HTML">
    <w:name w:val="HTML Preformatted"/>
    <w:basedOn w:val="a0"/>
    <w:link w:val="HTML0"/>
    <w:rsid w:val="00C07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075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qFormat/>
    <w:rsid w:val="00C075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C075A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6">
    <w:name w:val="Адресат"/>
    <w:basedOn w:val="a0"/>
    <w:rsid w:val="00C075A7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риложение"/>
    <w:basedOn w:val="ac"/>
    <w:rsid w:val="00C075A7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8">
    <w:name w:val="Заголовок к тексту"/>
    <w:basedOn w:val="a0"/>
    <w:next w:val="ac"/>
    <w:rsid w:val="00C075A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регистрационные поля"/>
    <w:basedOn w:val="a0"/>
    <w:rsid w:val="00C075A7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a">
    <w:name w:val="Исполнитель"/>
    <w:basedOn w:val="ac"/>
    <w:rsid w:val="00C075A7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b">
    <w:name w:val="Подпись на общем бланке"/>
    <w:basedOn w:val="afc"/>
    <w:next w:val="ac"/>
    <w:rsid w:val="00C075A7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c">
    <w:name w:val="Signature"/>
    <w:basedOn w:val="a0"/>
    <w:link w:val="afd"/>
    <w:rsid w:val="00C075A7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d">
    <w:name w:val="Подпись Знак"/>
    <w:basedOn w:val="a1"/>
    <w:link w:val="afc"/>
    <w:rsid w:val="00C075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e">
    <w:name w:val="Цветовое выделение"/>
    <w:rsid w:val="00C075A7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0"/>
    <w:next w:val="a0"/>
    <w:rsid w:val="00C075A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Гипертекстовая ссылка"/>
    <w:rsid w:val="00C075A7"/>
    <w:rPr>
      <w:b/>
      <w:bCs/>
      <w:color w:val="008000"/>
      <w:sz w:val="20"/>
      <w:szCs w:val="20"/>
      <w:u w:val="single"/>
    </w:rPr>
  </w:style>
  <w:style w:type="paragraph" w:customStyle="1" w:styleId="aff1">
    <w:name w:val="Заголовок статьи"/>
    <w:basedOn w:val="a0"/>
    <w:next w:val="a0"/>
    <w:rsid w:val="00C075A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Комментарий"/>
    <w:basedOn w:val="a0"/>
    <w:next w:val="a0"/>
    <w:rsid w:val="00C075A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3">
    <w:name w:val="Продолжение ссылки"/>
    <w:basedOn w:val="aff0"/>
    <w:rsid w:val="00C075A7"/>
    <w:rPr>
      <w:b/>
      <w:bCs/>
      <w:color w:val="008000"/>
      <w:sz w:val="20"/>
      <w:szCs w:val="20"/>
      <w:u w:val="single"/>
    </w:rPr>
  </w:style>
  <w:style w:type="character" w:styleId="aff4">
    <w:name w:val="FollowedHyperlink"/>
    <w:rsid w:val="00C075A7"/>
    <w:rPr>
      <w:color w:val="0000FF"/>
      <w:u w:val="single"/>
    </w:rPr>
  </w:style>
  <w:style w:type="character" w:styleId="aff5">
    <w:name w:val="Strong"/>
    <w:qFormat/>
    <w:rsid w:val="00C075A7"/>
    <w:rPr>
      <w:b/>
      <w:bCs/>
    </w:rPr>
  </w:style>
  <w:style w:type="paragraph" w:styleId="aff6">
    <w:name w:val="Body Text Indent"/>
    <w:basedOn w:val="a0"/>
    <w:link w:val="aff7"/>
    <w:rsid w:val="00C075A7"/>
    <w:pPr>
      <w:tabs>
        <w:tab w:val="left" w:pos="5953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1"/>
    <w:link w:val="aff6"/>
    <w:rsid w:val="00C075A7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Normal">
    <w:name w:val="ConsNormal"/>
    <w:rsid w:val="00C075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075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075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Знак Знак Знак Знак Знак Знак Знак Знак Знак Знак"/>
    <w:basedOn w:val="a0"/>
    <w:rsid w:val="00C07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C075A7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ff9"/>
    <w:rsid w:val="00C075A7"/>
    <w:pPr>
      <w:spacing w:after="60"/>
      <w:ind w:firstLine="709"/>
      <w:jc w:val="both"/>
    </w:pPr>
    <w:rPr>
      <w:sz w:val="28"/>
      <w:szCs w:val="28"/>
    </w:rPr>
  </w:style>
  <w:style w:type="paragraph" w:styleId="aff9">
    <w:name w:val="Body Text First Indent"/>
    <w:basedOn w:val="ac"/>
    <w:link w:val="affa"/>
    <w:rsid w:val="00C075A7"/>
    <w:pPr>
      <w:spacing w:after="120"/>
      <w:ind w:firstLine="210"/>
      <w:jc w:val="left"/>
    </w:pPr>
    <w:rPr>
      <w:szCs w:val="24"/>
    </w:rPr>
  </w:style>
  <w:style w:type="character" w:customStyle="1" w:styleId="affa">
    <w:name w:val="Красная строка Знак"/>
    <w:basedOn w:val="ad"/>
    <w:link w:val="aff9"/>
    <w:rsid w:val="00C0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C075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C0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C075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07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b">
    <w:name w:val="Знак"/>
    <w:basedOn w:val="a0"/>
    <w:rsid w:val="00C075A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5">
    <w:name w:val="Обычный1"/>
    <w:rsid w:val="00C075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0"/>
    <w:link w:val="affd"/>
    <w:qFormat/>
    <w:rsid w:val="00C075A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d">
    <w:name w:val="Название Знак"/>
    <w:basedOn w:val="a1"/>
    <w:link w:val="affc"/>
    <w:rsid w:val="00C075A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e">
    <w:name w:val="Нумерованный Список"/>
    <w:basedOn w:val="a0"/>
    <w:rsid w:val="00C075A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0">
    <w:name w:val="Знак Знак24"/>
    <w:rsid w:val="00C075A7"/>
    <w:rPr>
      <w:rFonts w:ascii="Arial" w:hAnsi="Arial"/>
      <w:b/>
      <w:bCs/>
      <w:color w:val="000080"/>
      <w:lang w:val="ru-RU" w:eastAsia="ru-RU" w:bidi="ar-SA"/>
    </w:rPr>
  </w:style>
  <w:style w:type="character" w:customStyle="1" w:styleId="25">
    <w:name w:val="Заголовок 2 Знак Знак Знак"/>
    <w:rsid w:val="00C075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Знак Знак19"/>
    <w:rsid w:val="00C075A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">
    <w:name w:val="Знак Знак18"/>
    <w:rsid w:val="00C075A7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C075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75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0"/>
    <w:link w:val="34"/>
    <w:rsid w:val="00C07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C07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">
    <w:name w:val="Plain Text"/>
    <w:basedOn w:val="a0"/>
    <w:link w:val="afff0"/>
    <w:rsid w:val="00C075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1"/>
    <w:link w:val="afff"/>
    <w:rsid w:val="00C075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C075A7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140">
    <w:name w:val="Знак Знак14"/>
    <w:rsid w:val="00C075A7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C075A7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C075A7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C075A7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C075A7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qFormat/>
    <w:rsid w:val="00C075A7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C075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2">
    <w:name w:val="Знак Знак Знак Знак Знак Знак Знак"/>
    <w:basedOn w:val="a0"/>
    <w:rsid w:val="00C075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5">
    <w:name w:val="Абзац списка3"/>
    <w:basedOn w:val="a0"/>
    <w:rsid w:val="00C075A7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C075A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C075A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75A7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07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msk@uszn.omsknet.ru" TargetMode="External"/><Relationship Id="rId117" Type="http://schemas.openxmlformats.org/officeDocument/2006/relationships/hyperlink" Target="mailto:ser5055@msznmo.ru" TargetMode="External"/><Relationship Id="rId21" Type="http://schemas.openxmlformats.org/officeDocument/2006/relationships/hyperlink" Target="mailto:dm5006@msznmo.ru" TargetMode="External"/><Relationship Id="rId42" Type="http://schemas.openxmlformats.org/officeDocument/2006/relationships/hyperlink" Target="mailto:omsk@uszn.omsknet.ru" TargetMode="External"/><Relationship Id="rId47" Type="http://schemas.openxmlformats.org/officeDocument/2006/relationships/hyperlink" Target="mailto:kl5019@msznmo.ru" TargetMode="External"/><Relationship Id="rId63" Type="http://schemas.openxmlformats.org/officeDocument/2006/relationships/hyperlink" Target="mailto:len5027@msznmo.ru" TargetMode="External"/><Relationship Id="rId68" Type="http://schemas.openxmlformats.org/officeDocument/2006/relationships/hyperlink" Target="mailto:omsk@uszn.omsknet.ru" TargetMode="External"/><Relationship Id="rId84" Type="http://schemas.openxmlformats.org/officeDocument/2006/relationships/hyperlink" Target="mailto:omsk@uszn.omsknet.ru" TargetMode="External"/><Relationship Id="rId89" Type="http://schemas.openxmlformats.org/officeDocument/2006/relationships/hyperlink" Target="mailto:or5041@msznmo.ru" TargetMode="External"/><Relationship Id="rId112" Type="http://schemas.openxmlformats.org/officeDocument/2006/relationships/hyperlink" Target="mailto:omsk@uszn.omsknet.ru" TargetMode="External"/><Relationship Id="rId133" Type="http://schemas.openxmlformats.org/officeDocument/2006/relationships/hyperlink" Target="mailto:ch5064@msznmo.ru" TargetMode="External"/><Relationship Id="rId138" Type="http://schemas.openxmlformats.org/officeDocument/2006/relationships/hyperlink" Target="mailto:omsk@uszn.omsknet.ru" TargetMode="External"/><Relationship Id="rId154" Type="http://schemas.openxmlformats.org/officeDocument/2006/relationships/hyperlink" Target="mailto:rkc@domod.ru" TargetMode="External"/><Relationship Id="rId159" Type="http://schemas.openxmlformats.org/officeDocument/2006/relationships/hyperlink" Target="mailto:mfcklin@yandex.ru" TargetMode="External"/><Relationship Id="rId175" Type="http://schemas.openxmlformats.org/officeDocument/2006/relationships/hyperlink" Target="http://mfc.esc-stupino.ru/" TargetMode="External"/><Relationship Id="rId170" Type="http://schemas.openxmlformats.org/officeDocument/2006/relationships/hyperlink" Target="mailto:info@mfcsp.ru" TargetMode="External"/><Relationship Id="rId16" Type="http://schemas.openxmlformats.org/officeDocument/2006/relationships/hyperlink" Target="mailto:vol5003@msznmo.ru" TargetMode="External"/><Relationship Id="rId107" Type="http://schemas.openxmlformats.org/officeDocument/2006/relationships/hyperlink" Target="mailto:reut5050@msznmo.ru" TargetMode="External"/><Relationship Id="rId11" Type="http://schemas.openxmlformats.org/officeDocument/2006/relationships/hyperlink" Target="mailto:omsk@uszn.omsknet.ru" TargetMode="External"/><Relationship Id="rId32" Type="http://schemas.openxmlformats.org/officeDocument/2006/relationships/hyperlink" Target="mailto:omsk@uszn.omsknet.ru" TargetMode="External"/><Relationship Id="rId37" Type="http://schemas.openxmlformats.org/officeDocument/2006/relationships/hyperlink" Target="mailto:zv5014@msznmo.ru" TargetMode="External"/><Relationship Id="rId53" Type="http://schemas.openxmlformats.org/officeDocument/2006/relationships/hyperlink" Target="mailto:kor5022@msznmo.ru" TargetMode="External"/><Relationship Id="rId58" Type="http://schemas.openxmlformats.org/officeDocument/2006/relationships/hyperlink" Target="mailto:omsk@uszn.omsknet.ru" TargetMode="External"/><Relationship Id="rId74" Type="http://schemas.openxmlformats.org/officeDocument/2006/relationships/hyperlink" Target="mailto:omsk@uszn.omsknet.ru" TargetMode="External"/><Relationship Id="rId79" Type="http://schemas.openxmlformats.org/officeDocument/2006/relationships/hyperlink" Target="mailto:mit5036@msznmo.ru" TargetMode="External"/><Relationship Id="rId102" Type="http://schemas.openxmlformats.org/officeDocument/2006/relationships/hyperlink" Target="mailto:omsk@uszn.omsknet.ru" TargetMode="External"/><Relationship Id="rId123" Type="http://schemas.openxmlformats.org/officeDocument/2006/relationships/hyperlink" Target="mailto:st5058@msznmo.ru" TargetMode="External"/><Relationship Id="rId128" Type="http://schemas.openxmlformats.org/officeDocument/2006/relationships/hyperlink" Target="mailto:omsk@uszn.omsknet.ru" TargetMode="External"/><Relationship Id="rId144" Type="http://schemas.openxmlformats.org/officeDocument/2006/relationships/hyperlink" Target="mailto:ub5071@msznmo.ru" TargetMode="External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mailto:omsk@uszn.omsknet.ru" TargetMode="External"/><Relationship Id="rId95" Type="http://schemas.openxmlformats.org/officeDocument/2006/relationships/hyperlink" Target="mailto:pod5044@msznmo.ru" TargetMode="External"/><Relationship Id="rId160" Type="http://schemas.openxmlformats.org/officeDocument/2006/relationships/hyperlink" Target="http://www.klincity.ru/mfc" TargetMode="External"/><Relationship Id="rId165" Type="http://schemas.openxmlformats.org/officeDocument/2006/relationships/hyperlink" Target="http://www.mfc50.ru/" TargetMode="External"/><Relationship Id="rId181" Type="http://schemas.microsoft.com/office/2007/relationships/stylesWithEffects" Target="stylesWithEffects.xml"/><Relationship Id="rId22" Type="http://schemas.openxmlformats.org/officeDocument/2006/relationships/hyperlink" Target="mailto:omsk@uszn.omsknet.ru" TargetMode="External"/><Relationship Id="rId27" Type="http://schemas.openxmlformats.org/officeDocument/2006/relationships/hyperlink" Target="mailto:dub5009@msznmo.ru" TargetMode="External"/><Relationship Id="rId43" Type="http://schemas.openxmlformats.org/officeDocument/2006/relationships/hyperlink" Target="mailto:kas5017@msznmo.ru" TargetMode="External"/><Relationship Id="rId48" Type="http://schemas.openxmlformats.org/officeDocument/2006/relationships/hyperlink" Target="mailto:omsk@uszn.omsknet.ru" TargetMode="External"/><Relationship Id="rId64" Type="http://schemas.openxmlformats.org/officeDocument/2006/relationships/hyperlink" Target="mailto:omsk@uszn.omsknet.ru" TargetMode="External"/><Relationship Id="rId69" Type="http://schemas.openxmlformats.org/officeDocument/2006/relationships/hyperlink" Target="mailto:lot5030@msznmo.ru" TargetMode="External"/><Relationship Id="rId113" Type="http://schemas.openxmlformats.org/officeDocument/2006/relationships/hyperlink" Target="mailto:ser5053@msznmo.ru" TargetMode="External"/><Relationship Id="rId118" Type="http://schemas.openxmlformats.org/officeDocument/2006/relationships/hyperlink" Target="mailto:omsk@uszn.omsknet.ru" TargetMode="External"/><Relationship Id="rId134" Type="http://schemas.openxmlformats.org/officeDocument/2006/relationships/hyperlink" Target="mailto:omsk@uszn.omsknet.ru" TargetMode="External"/><Relationship Id="rId139" Type="http://schemas.openxmlformats.org/officeDocument/2006/relationships/hyperlink" Target="mailto:sch5067@msznmo.ru" TargetMode="External"/><Relationship Id="rId80" Type="http://schemas.openxmlformats.org/officeDocument/2006/relationships/hyperlink" Target="mailto:omsk@uszn.omsknet.ru" TargetMode="External"/><Relationship Id="rId85" Type="http://schemas.openxmlformats.org/officeDocument/2006/relationships/hyperlink" Target="mailto:od5039@msznmo.ru" TargetMode="External"/><Relationship Id="rId150" Type="http://schemas.openxmlformats.org/officeDocument/2006/relationships/hyperlink" Target="mailto:mfc.balashiha@mail.ru" TargetMode="External"/><Relationship Id="rId155" Type="http://schemas.openxmlformats.org/officeDocument/2006/relationships/hyperlink" Target="http://ercdmd.ru/" TargetMode="External"/><Relationship Id="rId171" Type="http://schemas.openxmlformats.org/officeDocument/2006/relationships/hyperlink" Target="http://mfcsp.ru/" TargetMode="External"/><Relationship Id="rId176" Type="http://schemas.openxmlformats.org/officeDocument/2006/relationships/hyperlink" Target="mailto:mfc_himki@mail.ru" TargetMode="External"/><Relationship Id="rId12" Type="http://schemas.openxmlformats.org/officeDocument/2006/relationships/hyperlink" Target="mailto:br5002@msznmo.ru" TargetMode="External"/><Relationship Id="rId17" Type="http://schemas.openxmlformats.org/officeDocument/2006/relationships/hyperlink" Target="mailto:omsk@uszn.omsknet.ru" TargetMode="External"/><Relationship Id="rId33" Type="http://schemas.openxmlformats.org/officeDocument/2006/relationships/hyperlink" Target="mailto:guk5012@msznmo.ru" TargetMode="External"/><Relationship Id="rId38" Type="http://schemas.openxmlformats.org/officeDocument/2006/relationships/hyperlink" Target="mailto:omsk@uszn.omsknet.ru" TargetMode="External"/><Relationship Id="rId59" Type="http://schemas.openxmlformats.org/officeDocument/2006/relationships/hyperlink" Target="mailto:kr5025@msznmo.ru" TargetMode="External"/><Relationship Id="rId103" Type="http://schemas.openxmlformats.org/officeDocument/2006/relationships/hyperlink" Target="mailto:push5048@msznmo.ru" TargetMode="External"/><Relationship Id="rId108" Type="http://schemas.openxmlformats.org/officeDocument/2006/relationships/hyperlink" Target="mailto:omsk@uszn.omsknet.ru" TargetMode="External"/><Relationship Id="rId124" Type="http://schemas.openxmlformats.org/officeDocument/2006/relationships/hyperlink" Target="mailto:omsk@uszn.omsknet.ru" TargetMode="External"/><Relationship Id="rId129" Type="http://schemas.openxmlformats.org/officeDocument/2006/relationships/hyperlink" Target="mailto:him5062@msznmo.ru" TargetMode="External"/><Relationship Id="rId54" Type="http://schemas.openxmlformats.org/officeDocument/2006/relationships/hyperlink" Target="mailto:omsk@uszn.omsknet.ru" TargetMode="External"/><Relationship Id="rId70" Type="http://schemas.openxmlformats.org/officeDocument/2006/relationships/hyperlink" Target="mailto:omsk@uszn.omsknet.ru" TargetMode="External"/><Relationship Id="rId75" Type="http://schemas.openxmlformats.org/officeDocument/2006/relationships/hyperlink" Target="mailto:15033@msznmo.ru" TargetMode="External"/><Relationship Id="rId91" Type="http://schemas.openxmlformats.org/officeDocument/2006/relationships/hyperlink" Target="mailto:or5042@msznmo.ru" TargetMode="External"/><Relationship Id="rId96" Type="http://schemas.openxmlformats.org/officeDocument/2006/relationships/hyperlink" Target="mailto:omsk@uszn.omsknet.ru" TargetMode="External"/><Relationship Id="rId140" Type="http://schemas.openxmlformats.org/officeDocument/2006/relationships/hyperlink" Target="mailto:omsk@uszn.omsknet.ru" TargetMode="External"/><Relationship Id="rId145" Type="http://schemas.openxmlformats.org/officeDocument/2006/relationships/hyperlink" Target="mailto:MFC@mosreg.ru" TargetMode="External"/><Relationship Id="rId161" Type="http://schemas.openxmlformats.org/officeDocument/2006/relationships/hyperlink" Target="mailto:kolomna.mfc@mail.ru" TargetMode="External"/><Relationship Id="rId166" Type="http://schemas.openxmlformats.org/officeDocument/2006/relationships/hyperlink" Target="mailto:lub-mfc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dol5007@msznmo.ru" TargetMode="External"/><Relationship Id="rId28" Type="http://schemas.openxmlformats.org/officeDocument/2006/relationships/hyperlink" Target="mailto:omsk@uszn.omsknet.ru" TargetMode="External"/><Relationship Id="rId49" Type="http://schemas.openxmlformats.org/officeDocument/2006/relationships/hyperlink" Target="mailto:kol5020@msznmo.ru" TargetMode="External"/><Relationship Id="rId114" Type="http://schemas.openxmlformats.org/officeDocument/2006/relationships/hyperlink" Target="mailto:omsk@uszn.omsknet.ru" TargetMode="External"/><Relationship Id="rId119" Type="http://schemas.openxmlformats.org/officeDocument/2006/relationships/hyperlink" Target="mailto:ser5056@msznmo.ru" TargetMode="External"/><Relationship Id="rId44" Type="http://schemas.openxmlformats.org/officeDocument/2006/relationships/hyperlink" Target="mailto:omsk@uszn.omsknet.ru" TargetMode="External"/><Relationship Id="rId60" Type="http://schemas.openxmlformats.org/officeDocument/2006/relationships/hyperlink" Target="mailto:omsk@uszn.omsknet.ru" TargetMode="External"/><Relationship Id="rId65" Type="http://schemas.openxmlformats.org/officeDocument/2006/relationships/hyperlink" Target="mailto:lob5028@msznmo.ru" TargetMode="External"/><Relationship Id="rId81" Type="http://schemas.openxmlformats.org/officeDocument/2006/relationships/hyperlink" Target="mailto:nar5037@msznmo.ru" TargetMode="External"/><Relationship Id="rId86" Type="http://schemas.openxmlformats.org/officeDocument/2006/relationships/hyperlink" Target="mailto:omsk@uszn.omsknet.ru" TargetMode="External"/><Relationship Id="rId130" Type="http://schemas.openxmlformats.org/officeDocument/2006/relationships/hyperlink" Target="mailto:omsk@uszn.omsknet.ru" TargetMode="External"/><Relationship Id="rId135" Type="http://schemas.openxmlformats.org/officeDocument/2006/relationships/hyperlink" Target="mailto:sh5065@msznmo.ru" TargetMode="External"/><Relationship Id="rId151" Type="http://schemas.openxmlformats.org/officeDocument/2006/relationships/hyperlink" Target="http://www.bmfc.ru/" TargetMode="External"/><Relationship Id="rId156" Type="http://schemas.openxmlformats.org/officeDocument/2006/relationships/hyperlink" Target="mailto:mfc-zven@yandex.ru" TargetMode="External"/><Relationship Id="rId177" Type="http://schemas.openxmlformats.org/officeDocument/2006/relationships/hyperlink" Target="mailto:mfc-shatur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sk@uszn.omsknet.ru" TargetMode="External"/><Relationship Id="rId172" Type="http://schemas.openxmlformats.org/officeDocument/2006/relationships/hyperlink" Target="mailto:mfc.serpregion@gmail.com" TargetMode="External"/><Relationship Id="rId180" Type="http://schemas.openxmlformats.org/officeDocument/2006/relationships/theme" Target="theme/theme1.xml"/><Relationship Id="rId13" Type="http://schemas.openxmlformats.org/officeDocument/2006/relationships/hyperlink" Target="mailto:omsk@uszn.omsknet.ru" TargetMode="External"/><Relationship Id="rId18" Type="http://schemas.openxmlformats.org/officeDocument/2006/relationships/hyperlink" Target="mailto:vos5004@msznmo.ru" TargetMode="External"/><Relationship Id="rId39" Type="http://schemas.openxmlformats.org/officeDocument/2006/relationships/hyperlink" Target="mailto:iv5015@msznmo.ru" TargetMode="External"/><Relationship Id="rId109" Type="http://schemas.openxmlformats.org/officeDocument/2006/relationships/hyperlink" Target="mailto:rosh5051@msznmo.ru" TargetMode="External"/><Relationship Id="rId34" Type="http://schemas.openxmlformats.org/officeDocument/2006/relationships/hyperlink" Target="mailto:omsk@uszn.omsknet.ru" TargetMode="External"/><Relationship Id="rId50" Type="http://schemas.openxmlformats.org/officeDocument/2006/relationships/hyperlink" Target="mailto:omsk@uszn.omsknet.ru" TargetMode="External"/><Relationship Id="rId55" Type="http://schemas.openxmlformats.org/officeDocument/2006/relationships/hyperlink" Target="mailto:kot5023@msznmo.ru" TargetMode="External"/><Relationship Id="rId76" Type="http://schemas.openxmlformats.org/officeDocument/2006/relationships/hyperlink" Target="mailto:omsk@uszn.omsknet.ru" TargetMode="External"/><Relationship Id="rId97" Type="http://schemas.openxmlformats.org/officeDocument/2006/relationships/hyperlink" Target="mailto:pod5045@msznmo.ru" TargetMode="External"/><Relationship Id="rId104" Type="http://schemas.openxmlformats.org/officeDocument/2006/relationships/hyperlink" Target="mailto:omsk@uszn.omsknet.ru" TargetMode="External"/><Relationship Id="rId120" Type="http://schemas.openxmlformats.org/officeDocument/2006/relationships/hyperlink" Target="mailto:omsk@uszn.omsknet.ru" TargetMode="External"/><Relationship Id="rId125" Type="http://schemas.openxmlformats.org/officeDocument/2006/relationships/hyperlink" Target="mailto:tal5059@msznmo.ru" TargetMode="External"/><Relationship Id="rId141" Type="http://schemas.openxmlformats.org/officeDocument/2006/relationships/hyperlink" Target="mailto:el5069@msznmo.ru" TargetMode="External"/><Relationship Id="rId146" Type="http://schemas.openxmlformats.org/officeDocument/2006/relationships/header" Target="header1.xml"/><Relationship Id="rId167" Type="http://schemas.openxmlformats.org/officeDocument/2006/relationships/hyperlink" Target="http://lubreg.ru/mfc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uh5031@msznmo.ru" TargetMode="External"/><Relationship Id="rId92" Type="http://schemas.openxmlformats.org/officeDocument/2006/relationships/hyperlink" Target="mailto:omsk@uszn.omsknet.ru" TargetMode="External"/><Relationship Id="rId162" Type="http://schemas.openxmlformats.org/officeDocument/2006/relationships/hyperlink" Target="mailto:%20mfckrasnogorsk@lis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g5010@msznmo.ru" TargetMode="External"/><Relationship Id="rId24" Type="http://schemas.openxmlformats.org/officeDocument/2006/relationships/hyperlink" Target="mailto:omsk@uszn.omsknet.ru" TargetMode="External"/><Relationship Id="rId40" Type="http://schemas.openxmlformats.org/officeDocument/2006/relationships/hyperlink" Target="mailto:omsk@uszn.omsknet.ru" TargetMode="External"/><Relationship Id="rId45" Type="http://schemas.openxmlformats.org/officeDocument/2006/relationships/hyperlink" Target="mailto:kl5018@msznmo.ru" TargetMode="External"/><Relationship Id="rId66" Type="http://schemas.openxmlformats.org/officeDocument/2006/relationships/hyperlink" Target="mailto:omsk@uszn.omsknet.ru" TargetMode="External"/><Relationship Id="rId87" Type="http://schemas.openxmlformats.org/officeDocument/2006/relationships/hyperlink" Target="mailto:oz5040@msznmo.ru" TargetMode="External"/><Relationship Id="rId110" Type="http://schemas.openxmlformats.org/officeDocument/2006/relationships/hyperlink" Target="mailto:omsk@uszn.omsknet.ru" TargetMode="External"/><Relationship Id="rId115" Type="http://schemas.openxmlformats.org/officeDocument/2006/relationships/hyperlink" Target="mailto:ser5054@msznmo.ru" TargetMode="External"/><Relationship Id="rId131" Type="http://schemas.openxmlformats.org/officeDocument/2006/relationships/hyperlink" Target="mailto:ch5063@msznmo.ru" TargetMode="External"/><Relationship Id="rId136" Type="http://schemas.openxmlformats.org/officeDocument/2006/relationships/hyperlink" Target="mailto:omsk@uszn.omsknet.ru" TargetMode="External"/><Relationship Id="rId157" Type="http://schemas.openxmlformats.org/officeDocument/2006/relationships/hyperlink" Target="mailto:kashira.mfc@yandex.ru" TargetMode="External"/><Relationship Id="rId178" Type="http://schemas.openxmlformats.org/officeDocument/2006/relationships/hyperlink" Target="http://shaturamfc.ru/" TargetMode="External"/><Relationship Id="rId61" Type="http://schemas.openxmlformats.org/officeDocument/2006/relationships/hyperlink" Target="mailto:kr5026@msznmo.ru" TargetMode="External"/><Relationship Id="rId82" Type="http://schemas.openxmlformats.org/officeDocument/2006/relationships/hyperlink" Target="mailto:omsk@uszn.omsknet.ru" TargetMode="External"/><Relationship Id="rId152" Type="http://schemas.openxmlformats.org/officeDocument/2006/relationships/hyperlink" Target="mailto:ms-mfc@mail.ru" TargetMode="External"/><Relationship Id="rId173" Type="http://schemas.openxmlformats.org/officeDocument/2006/relationships/hyperlink" Target="http://serpregion.ru/content/view/12931" TargetMode="External"/><Relationship Id="rId19" Type="http://schemas.openxmlformats.org/officeDocument/2006/relationships/hyperlink" Target="mailto:dz5005@msznmo.ru" TargetMode="External"/><Relationship Id="rId14" Type="http://schemas.openxmlformats.org/officeDocument/2006/relationships/hyperlink" Target="mailto:vl5073@msznmo.ru" TargetMode="External"/><Relationship Id="rId30" Type="http://schemas.openxmlformats.org/officeDocument/2006/relationships/hyperlink" Target="mailto:omsk@uszn.omsknet.ru" TargetMode="External"/><Relationship Id="rId35" Type="http://schemas.openxmlformats.org/officeDocument/2006/relationships/hyperlink" Target="mailto:zar5013@msznmo.ru" TargetMode="External"/><Relationship Id="rId56" Type="http://schemas.openxmlformats.org/officeDocument/2006/relationships/hyperlink" Target="mailto:omsk@uszn.omsknet.ru" TargetMode="External"/><Relationship Id="rId77" Type="http://schemas.openxmlformats.org/officeDocument/2006/relationships/hyperlink" Target="mailto:mog5034@msznmo.ru" TargetMode="External"/><Relationship Id="rId100" Type="http://schemas.openxmlformats.org/officeDocument/2006/relationships/hyperlink" Target="mailto:omsk@uszn.omsknet.ru" TargetMode="External"/><Relationship Id="rId105" Type="http://schemas.openxmlformats.org/officeDocument/2006/relationships/hyperlink" Target="mailto:ram5049@msznmo.ru" TargetMode="External"/><Relationship Id="rId126" Type="http://schemas.openxmlformats.org/officeDocument/2006/relationships/hyperlink" Target="mailto:omsk@uszn.omsknet.ru" TargetMode="External"/><Relationship Id="rId147" Type="http://schemas.openxmlformats.org/officeDocument/2006/relationships/header" Target="header2.xml"/><Relationship Id="rId168" Type="http://schemas.openxmlformats.org/officeDocument/2006/relationships/hyperlink" Target="mailto:mfc.podolskrn@mail.ru" TargetMode="External"/><Relationship Id="rId8" Type="http://schemas.openxmlformats.org/officeDocument/2006/relationships/hyperlink" Target="mailto:omsk@uszn.omsknet.ru" TargetMode="External"/><Relationship Id="rId51" Type="http://schemas.openxmlformats.org/officeDocument/2006/relationships/hyperlink" Target="mailto:kol5021@msznmo.ru" TargetMode="External"/><Relationship Id="rId72" Type="http://schemas.openxmlformats.org/officeDocument/2006/relationships/hyperlink" Target="mailto:omsk@uszn.omsknet.ru" TargetMode="External"/><Relationship Id="rId93" Type="http://schemas.openxmlformats.org/officeDocument/2006/relationships/hyperlink" Target="mailto:pav5043@msznmo.ru" TargetMode="External"/><Relationship Id="rId98" Type="http://schemas.openxmlformats.org/officeDocument/2006/relationships/hyperlink" Target="mailto:omsk@uszn.omsknet.ru" TargetMode="External"/><Relationship Id="rId121" Type="http://schemas.openxmlformats.org/officeDocument/2006/relationships/hyperlink" Target="mailto:sol5057@msznmo.ru" TargetMode="External"/><Relationship Id="rId142" Type="http://schemas.openxmlformats.org/officeDocument/2006/relationships/hyperlink" Target="mailto:el5070@msznmo.ru" TargetMode="External"/><Relationship Id="rId163" Type="http://schemas.openxmlformats.org/officeDocument/2006/relationships/hyperlink" Target="mailto:mfc.vidnoe@yandex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dom5008@msznmo.ru" TargetMode="External"/><Relationship Id="rId46" Type="http://schemas.openxmlformats.org/officeDocument/2006/relationships/hyperlink" Target="mailto:omsk@uszn.omsknet.ru" TargetMode="External"/><Relationship Id="rId67" Type="http://schemas.openxmlformats.org/officeDocument/2006/relationships/hyperlink" Target="mailto:los5029@msznmo.ru" TargetMode="External"/><Relationship Id="rId116" Type="http://schemas.openxmlformats.org/officeDocument/2006/relationships/hyperlink" Target="mailto:omsk@uszn.omsknet.ru" TargetMode="External"/><Relationship Id="rId137" Type="http://schemas.openxmlformats.org/officeDocument/2006/relationships/hyperlink" Target="mailto:sh5066@msznmo.ru" TargetMode="External"/><Relationship Id="rId158" Type="http://schemas.openxmlformats.org/officeDocument/2006/relationships/hyperlink" Target="http://www.kashira.org/" TargetMode="External"/><Relationship Id="rId20" Type="http://schemas.openxmlformats.org/officeDocument/2006/relationships/hyperlink" Target="mailto:omsk@uszn.omsknet.ru" TargetMode="External"/><Relationship Id="rId41" Type="http://schemas.openxmlformats.org/officeDocument/2006/relationships/hyperlink" Target="mailto:is5016@msznmo.ru" TargetMode="External"/><Relationship Id="rId62" Type="http://schemas.openxmlformats.org/officeDocument/2006/relationships/hyperlink" Target="mailto:omsk@uszn.omsknet.ru" TargetMode="External"/><Relationship Id="rId83" Type="http://schemas.openxmlformats.org/officeDocument/2006/relationships/hyperlink" Target="mailto:nog5038@msznmo.ru" TargetMode="External"/><Relationship Id="rId88" Type="http://schemas.openxmlformats.org/officeDocument/2006/relationships/hyperlink" Target="mailto:omsk@uszn.omsknet.ru" TargetMode="External"/><Relationship Id="rId111" Type="http://schemas.openxmlformats.org/officeDocument/2006/relationships/hyperlink" Target="mailto:ruz5052@msznmo.ru" TargetMode="External"/><Relationship Id="rId132" Type="http://schemas.openxmlformats.org/officeDocument/2006/relationships/hyperlink" Target="mailto:omsk@uszn.omsknet.ru" TargetMode="External"/><Relationship Id="rId153" Type="http://schemas.openxmlformats.org/officeDocument/2006/relationships/hyperlink" Target="http://mfc-d.ru/" TargetMode="External"/><Relationship Id="rId174" Type="http://schemas.openxmlformats.org/officeDocument/2006/relationships/hyperlink" Target="mailto:mfc-stupino@mail.ru" TargetMode="External"/><Relationship Id="rId179" Type="http://schemas.openxmlformats.org/officeDocument/2006/relationships/fontTable" Target="fontTable.xml"/><Relationship Id="rId15" Type="http://schemas.openxmlformats.org/officeDocument/2006/relationships/hyperlink" Target="mailto:omsk@uszn.omsknet.ru" TargetMode="External"/><Relationship Id="rId36" Type="http://schemas.openxmlformats.org/officeDocument/2006/relationships/hyperlink" Target="mailto:omsk@uszn.omsknet.ru" TargetMode="External"/><Relationship Id="rId57" Type="http://schemas.openxmlformats.org/officeDocument/2006/relationships/hyperlink" Target="mailto:kr5024@msznmo.ru" TargetMode="External"/><Relationship Id="rId106" Type="http://schemas.openxmlformats.org/officeDocument/2006/relationships/hyperlink" Target="mailto:omsk@uszn.omsknet.ru" TargetMode="External"/><Relationship Id="rId127" Type="http://schemas.openxmlformats.org/officeDocument/2006/relationships/hyperlink" Target="mailto:fr5061@msznmo.ru" TargetMode="External"/><Relationship Id="rId10" Type="http://schemas.openxmlformats.org/officeDocument/2006/relationships/hyperlink" Target="mailto:bal5001@msznmo.ru" TargetMode="External"/><Relationship Id="rId31" Type="http://schemas.openxmlformats.org/officeDocument/2006/relationships/hyperlink" Target="mailto:gel5011@msznmo.ru" TargetMode="External"/><Relationship Id="rId52" Type="http://schemas.openxmlformats.org/officeDocument/2006/relationships/hyperlink" Target="mailto:omsk@uszn.omsknet.ru" TargetMode="External"/><Relationship Id="rId73" Type="http://schemas.openxmlformats.org/officeDocument/2006/relationships/hyperlink" Target="mailto:lit5032@msznmo.ru" TargetMode="External"/><Relationship Id="rId78" Type="http://schemas.openxmlformats.org/officeDocument/2006/relationships/hyperlink" Target="mailto:omsk@uszn.omsknet.ru" TargetMode="External"/><Relationship Id="rId94" Type="http://schemas.openxmlformats.org/officeDocument/2006/relationships/hyperlink" Target="mailto:omsk@uszn.omsknet.ru" TargetMode="External"/><Relationship Id="rId99" Type="http://schemas.openxmlformats.org/officeDocument/2006/relationships/hyperlink" Target="mailto:pr5046@msznmo.ru" TargetMode="External"/><Relationship Id="rId101" Type="http://schemas.openxmlformats.org/officeDocument/2006/relationships/hyperlink" Target="mailto:push5047@msznmo.ru" TargetMode="External"/><Relationship Id="rId122" Type="http://schemas.openxmlformats.org/officeDocument/2006/relationships/hyperlink" Target="mailto:omsk@uszn.omsknet.ru" TargetMode="External"/><Relationship Id="rId143" Type="http://schemas.openxmlformats.org/officeDocument/2006/relationships/hyperlink" Target="mailto:omsk@uszn.omsknet.ru" TargetMode="External"/><Relationship Id="rId148" Type="http://schemas.openxmlformats.org/officeDocument/2006/relationships/footer" Target="footer1.xml"/><Relationship Id="rId164" Type="http://schemas.openxmlformats.org/officeDocument/2006/relationships/hyperlink" Target="mailto:tss@mfc50.ru" TargetMode="External"/><Relationship Id="rId169" Type="http://schemas.openxmlformats.org/officeDocument/2006/relationships/hyperlink" Target="http://mfc-podolsk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BF70-4309-4449-ADF1-6BAE6329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92</Words>
  <Characters>3587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HP</cp:lastModifiedBy>
  <cp:revision>2</cp:revision>
  <cp:lastPrinted>2014-11-20T11:21:00Z</cp:lastPrinted>
  <dcterms:created xsi:type="dcterms:W3CDTF">2018-02-07T08:38:00Z</dcterms:created>
  <dcterms:modified xsi:type="dcterms:W3CDTF">2018-02-07T08:38:00Z</dcterms:modified>
</cp:coreProperties>
</file>